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445"/>
      </w:tblGrid>
      <w:tr w:rsidR="00737291" w:rsidTr="005A68B5">
        <w:tc>
          <w:tcPr>
            <w:tcW w:w="1668" w:type="dxa"/>
            <w:vAlign w:val="center"/>
          </w:tcPr>
          <w:p w:rsidR="00737291" w:rsidRDefault="00737291" w:rsidP="005A68B5">
            <w:pPr>
              <w:jc w:val="center"/>
            </w:pPr>
            <w:bookmarkStart w:id="0" w:name="_GoBack"/>
            <w:bookmarkEnd w:id="0"/>
            <w:r>
              <w:rPr>
                <w:noProof/>
                <w:lang w:val="es-EC"/>
              </w:rPr>
              <w:drawing>
                <wp:inline distT="0" distB="0" distL="0" distR="0" wp14:anchorId="468BDFF3" wp14:editId="7F1B3C1A">
                  <wp:extent cx="989463" cy="859809"/>
                  <wp:effectExtent l="0" t="0" r="127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37291" w:rsidRPr="00BB35D5" w:rsidRDefault="00737291" w:rsidP="005A68B5">
            <w:pPr>
              <w:ind w:right="-270"/>
              <w:jc w:val="center"/>
              <w:rPr>
                <w:b/>
                <w:sz w:val="24"/>
                <w:szCs w:val="24"/>
                <w:lang w:val="es-EC"/>
              </w:rPr>
            </w:pPr>
            <w:r w:rsidRPr="00BB35D5">
              <w:rPr>
                <w:b/>
                <w:sz w:val="24"/>
                <w:szCs w:val="24"/>
                <w:lang w:val="es-EC"/>
              </w:rPr>
              <w:t>ESCUELA SUPERIOR POLITÉCNICA DEL LITORAL</w:t>
            </w:r>
          </w:p>
          <w:p w:rsidR="00737291" w:rsidRPr="00BB35D5" w:rsidRDefault="00737291" w:rsidP="005A68B5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FACUL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D DE CIENCIAS NATURALES Y MATEMÁ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TICAS</w:t>
            </w:r>
          </w:p>
          <w:p w:rsidR="00737291" w:rsidRPr="00BB35D5" w:rsidRDefault="00737291" w:rsidP="005A68B5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PARTAMENTO DE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</w:t>
            </w:r>
          </w:p>
          <w:p w:rsidR="00737291" w:rsidRPr="00BB35D5" w:rsidRDefault="00737291" w:rsidP="005A68B5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SEGUNDA EVALUACIÓN DE 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 C</w:t>
            </w:r>
          </w:p>
          <w:p w:rsidR="00737291" w:rsidRPr="00BB35D5" w:rsidRDefault="00737291" w:rsidP="005A68B5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SEPTIEMBRE 09 DE 2015</w:t>
            </w:r>
          </w:p>
        </w:tc>
        <w:tc>
          <w:tcPr>
            <w:tcW w:w="2445" w:type="dxa"/>
            <w:vAlign w:val="center"/>
          </w:tcPr>
          <w:p w:rsidR="00737291" w:rsidRDefault="00737291" w:rsidP="005A68B5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52DDA595" wp14:editId="1C2633CD">
                  <wp:extent cx="945449" cy="485775"/>
                  <wp:effectExtent l="0" t="0" r="7620" b="0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2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291" w:rsidRPr="00AE080D" w:rsidRDefault="00737291" w:rsidP="00737291">
      <w:pPr>
        <w:tabs>
          <w:tab w:val="left" w:leader="dot" w:pos="2268"/>
          <w:tab w:val="left" w:leader="dot" w:pos="8505"/>
          <w:tab w:val="left" w:leader="dot" w:pos="10348"/>
        </w:tabs>
        <w:rPr>
          <w:sz w:val="16"/>
          <w:szCs w:val="16"/>
        </w:rPr>
      </w:pP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37291" w:rsidRPr="001644C8" w:rsidTr="005A68B5">
        <w:tc>
          <w:tcPr>
            <w:tcW w:w="10490" w:type="dxa"/>
          </w:tcPr>
          <w:p w:rsidR="00737291" w:rsidRPr="00D60355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lang w:val="es-EC"/>
              </w:rPr>
            </w:pPr>
            <w:r w:rsidRPr="003F7C6A">
              <w:rPr>
                <w:b/>
                <w:lang w:val="es-EC"/>
              </w:rPr>
              <w:t>COMPROMISO DE HONOR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  <w:lang w:val="es-EC"/>
              </w:rPr>
            </w:pPr>
            <w:r w:rsidRPr="003F7C6A">
              <w:rPr>
                <w:sz w:val="18"/>
                <w:szCs w:val="18"/>
                <w:lang w:val="es-EC"/>
              </w:rPr>
              <w:t xml:space="preserve">Yo, ………………………………………………………………………………………………………………..……………… al firmar este compromiso, reconozco que el presente examen está diseñado para ser resuelto de manera individual, que puedo usar una calculadora </w:t>
            </w:r>
            <w:r w:rsidRPr="003F7C6A">
              <w:rPr>
                <w:i/>
                <w:sz w:val="18"/>
                <w:szCs w:val="18"/>
                <w:lang w:val="es-EC"/>
              </w:rPr>
              <w:t>ordinaria</w:t>
            </w:r>
            <w:r w:rsidRPr="003F7C6A">
              <w:rPr>
                <w:sz w:val="18"/>
                <w:szCs w:val="18"/>
                <w:lang w:val="es-EC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i/>
                <w:sz w:val="18"/>
                <w:szCs w:val="18"/>
                <w:lang w:val="es-EC"/>
              </w:rPr>
              <w:t>Firmo al pie del presente compromiso, como constancia de haber leído y aceptar la declaración anterior.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>
              <w:rPr>
                <w:b/>
                <w:noProof/>
                <w:sz w:val="18"/>
                <w:szCs w:val="18"/>
                <w:lang w:val="es-EC"/>
              </w:rPr>
              <mc:AlternateContent>
                <mc:Choice Requires="wps">
                  <w:drawing>
                    <wp:anchor distT="4294967294" distB="4294967294" distL="114300" distR="114300" simplePos="0" relativeHeight="251636736" behindDoc="0" locked="0" layoutInCell="1" allowOverlap="1" wp14:anchorId="009DFDD1" wp14:editId="481EF33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EE0469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sz w:val="18"/>
                <w:szCs w:val="18"/>
                <w:lang w:val="es-EC"/>
              </w:rPr>
              <w:t xml:space="preserve">Firma                                                    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NÚM</w:t>
            </w:r>
            <w:r>
              <w:rPr>
                <w:b/>
                <w:i/>
                <w:sz w:val="18"/>
                <w:szCs w:val="18"/>
                <w:lang w:val="es-EC"/>
              </w:rPr>
              <w:t xml:space="preserve">ERO DE MATRÍCULA:……………………………………….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PARALELO:…………</w:t>
            </w:r>
          </w:p>
          <w:p w:rsidR="00737291" w:rsidRPr="003F7C6A" w:rsidRDefault="00737291" w:rsidP="005A68B5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  <w:lang w:val="es-EC"/>
              </w:rPr>
            </w:pPr>
          </w:p>
        </w:tc>
      </w:tr>
    </w:tbl>
    <w:p w:rsidR="00B6624C" w:rsidRDefault="00B6624C">
      <w:pPr>
        <w:rPr>
          <w:lang w:val="es-EC"/>
        </w:rPr>
      </w:pPr>
    </w:p>
    <w:p w:rsidR="00EE0469" w:rsidRPr="005A3BBF" w:rsidRDefault="005A3BBF" w:rsidP="005A3BBF">
      <w:pPr>
        <w:jc w:val="both"/>
        <w:rPr>
          <w:b/>
          <w:lang w:val="es-EC"/>
        </w:rPr>
      </w:pPr>
      <w:r w:rsidRPr="005A3BBF">
        <w:rPr>
          <w:b/>
          <w:lang w:val="es-EC"/>
        </w:rPr>
        <w:t>MARQUE CON UN PUNTO A LA IZQUIERDA DE LA ALTERNATIVA QUE USTED CONSIDERE CORRECTA. CADA UNA DE LAS DIEZ PREGUNTAS DE MÚLTIPLE</w:t>
      </w:r>
      <w:r w:rsidR="00071C80">
        <w:rPr>
          <w:b/>
          <w:lang w:val="es-EC"/>
        </w:rPr>
        <w:t xml:space="preserve"> ALTERNATIVA TIENE UN VALOR DE 3</w:t>
      </w:r>
      <w:r w:rsidRPr="005A3BBF">
        <w:rPr>
          <w:b/>
          <w:lang w:val="es-EC"/>
        </w:rPr>
        <w:t xml:space="preserve"> PUNTOS.</w:t>
      </w:r>
    </w:p>
    <w:p w:rsidR="00EE0469" w:rsidRPr="00674641" w:rsidRDefault="00EE0469" w:rsidP="00EE046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La inductancia de un circuito de sintonización de una radio AM es 4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mH</m:t>
        </m:r>
      </m:oMath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. ¿Cuál es la capacitancia del circuito requerido para la recepción en 1 200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kHz</m:t>
        </m:r>
      </m:oMath>
      <w:r w:rsidRPr="00674641">
        <w:rPr>
          <w:rFonts w:ascii="Times New Roman" w:hAnsi="Times New Roman" w:cs="Times New Roman"/>
          <w:sz w:val="24"/>
          <w:szCs w:val="24"/>
          <w:lang w:val="es-EC"/>
        </w:rPr>
        <w:t>?</w:t>
      </w:r>
    </w:p>
    <w:p w:rsidR="00EE0469" w:rsidRPr="00674641" w:rsidRDefault="00EE0469" w:rsidP="00EE0469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 xml:space="preserve">2.1 pF </w:t>
      </w:r>
    </w:p>
    <w:p w:rsidR="00EE0469" w:rsidRPr="00674641" w:rsidRDefault="001644C8" w:rsidP="00EE0469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pF</w:t>
      </w:r>
    </w:p>
    <w:p w:rsidR="00EE0469" w:rsidRPr="00674641" w:rsidRDefault="00EE0469" w:rsidP="00EE0469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21.2 pF</w:t>
      </w:r>
    </w:p>
    <w:p w:rsidR="00EE0469" w:rsidRPr="00674641" w:rsidRDefault="00EE0469" w:rsidP="00EE0469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43.4 pF</w:t>
      </w:r>
    </w:p>
    <w:p w:rsidR="00EE0469" w:rsidRPr="00674641" w:rsidRDefault="00EE0469" w:rsidP="00EE0469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27.6 pF</w:t>
      </w:r>
    </w:p>
    <w:p w:rsidR="00416EAD" w:rsidRPr="00674641" w:rsidRDefault="00416EAD" w:rsidP="00416EA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Si un resistor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R = 1 k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57"/>
        </m:r>
        <m:r>
          <w:rPr>
            <w:rFonts w:ascii="Cambria Math" w:hAnsi="Cambria Math" w:cs="Times New Roman"/>
            <w:sz w:val="24"/>
            <w:szCs w:val="24"/>
            <w:lang w:val="es-EC"/>
          </w:rPr>
          <m:t>,</m:t>
        </m:r>
      </m:oMath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 un capacitor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 xml:space="preserve">C = 1 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D"/>
        </m:r>
        <m:r>
          <w:rPr>
            <w:rFonts w:ascii="Cambria Math" w:hAnsi="Cambria Math" w:cs="Times New Roman"/>
            <w:sz w:val="24"/>
            <w:szCs w:val="24"/>
            <w:lang w:val="es-EC"/>
          </w:rPr>
          <m:t>F</m:t>
        </m:r>
      </m:oMath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, y un inductor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 xml:space="preserve">L = 0.2 H </m:t>
        </m:r>
      </m:oMath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son conectados en serie con una fuente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V = 150 sen (377t) voltios</m:t>
        </m:r>
      </m:oMath>
      <w:r w:rsidRPr="00674641">
        <w:rPr>
          <w:rFonts w:ascii="Times New Roman" w:hAnsi="Times New Roman" w:cs="Times New Roman"/>
          <w:sz w:val="24"/>
          <w:szCs w:val="24"/>
          <w:lang w:val="es-EC"/>
        </w:rPr>
        <w:t>, ¿cuál es la máxima corriente suministrada por la fuente?</w:t>
      </w:r>
    </w:p>
    <w:p w:rsidR="00416EAD" w:rsidRPr="00674641" w:rsidRDefault="00416EAD" w:rsidP="00416EAD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0.007 A</w:t>
      </w:r>
    </w:p>
    <w:p w:rsidR="00416EAD" w:rsidRPr="00674641" w:rsidRDefault="00416EAD" w:rsidP="00416EAD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27 mA</w:t>
      </w:r>
    </w:p>
    <w:p w:rsidR="00416EAD" w:rsidRPr="00674641" w:rsidRDefault="001644C8" w:rsidP="00416EAD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mA</w:t>
      </w:r>
    </w:p>
    <w:p w:rsidR="00416EAD" w:rsidRPr="00674641" w:rsidRDefault="00416EAD" w:rsidP="00416EAD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0.308 A</w:t>
      </w:r>
    </w:p>
    <w:p w:rsidR="00416EAD" w:rsidRPr="00674641" w:rsidRDefault="00416EAD" w:rsidP="00416EAD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641">
        <w:rPr>
          <w:rFonts w:ascii="Times New Roman" w:hAnsi="Times New Roman" w:cs="Times New Roman"/>
          <w:sz w:val="24"/>
          <w:szCs w:val="24"/>
        </w:rPr>
        <w:t>0.34 A</w:t>
      </w:r>
    </w:p>
    <w:p w:rsidR="00431B61" w:rsidRPr="00674641" w:rsidRDefault="00431B61" w:rsidP="00431B6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>La potencia media de entrada en un circuito de corriente alterna serie es mínima cuando</w:t>
      </w:r>
    </w:p>
    <w:p w:rsidR="00431B61" w:rsidRPr="00674641" w:rsidRDefault="00431B61" w:rsidP="00431B6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>sólo hay una resistencia y un capacitor en el circuito.</w:t>
      </w:r>
    </w:p>
    <w:p w:rsidR="00431B61" w:rsidRPr="00674641" w:rsidRDefault="00431B61" w:rsidP="00431B6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>sólo hay un resistor y el inductor en el circuito.</w:t>
      </w:r>
    </w:p>
    <w:p w:rsidR="00431B61" w:rsidRPr="00674641" w:rsidRDefault="00431B61" w:rsidP="00431B6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>sólo hay una resistencia en el circuito.</w:t>
      </w:r>
    </w:p>
    <w:p w:rsidR="00431B61" w:rsidRPr="00674641" w:rsidRDefault="00431B61" w:rsidP="00431B6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>X</w:t>
      </w:r>
      <w:r w:rsidRPr="00674641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L</w:t>
      </w:r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 = X</w:t>
      </w:r>
      <w:r w:rsidRPr="00674641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674641">
        <w:rPr>
          <w:rFonts w:ascii="Times New Roman" w:hAnsi="Times New Roman" w:cs="Times New Roman"/>
          <w:sz w:val="24"/>
          <w:szCs w:val="24"/>
          <w:lang w:val="es-EC"/>
        </w:rPr>
        <w:t xml:space="preserve"> y el circuito contiene un resistor, un inductor y un capacitor.</w:t>
      </w:r>
    </w:p>
    <w:p w:rsidR="00777B2E" w:rsidRPr="00674641" w:rsidRDefault="00431B61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674641">
        <w:rPr>
          <w:rFonts w:ascii="Times New Roman" w:hAnsi="Times New Roman" w:cs="Times New Roman"/>
          <w:sz w:val="24"/>
          <w:szCs w:val="24"/>
          <w:lang w:val="es-EC"/>
        </w:rPr>
        <w:t>sólo h</w:t>
      </w:r>
      <w:r w:rsidR="001644C8">
        <w:rPr>
          <w:rFonts w:ascii="Times New Roman" w:hAnsi="Times New Roman" w:cs="Times New Roman"/>
          <w:sz w:val="24"/>
          <w:szCs w:val="24"/>
          <w:lang w:val="es-EC"/>
        </w:rPr>
        <w:t>ay un capacitor en el circuito.</w:t>
      </w:r>
    </w:p>
    <w:p w:rsidR="00777B2E" w:rsidRPr="005F3DF2" w:rsidRDefault="00777B2E" w:rsidP="00777B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lastRenderedPageBreak/>
        <w:drawing>
          <wp:anchor distT="0" distB="0" distL="114300" distR="114300" simplePos="0" relativeHeight="251638784" behindDoc="1" locked="0" layoutInCell="1" allowOverlap="1" wp14:anchorId="2C10A0E2" wp14:editId="14F8C8BC">
            <wp:simplePos x="0" y="0"/>
            <wp:positionH relativeFrom="column">
              <wp:posOffset>3689350</wp:posOffset>
            </wp:positionH>
            <wp:positionV relativeFrom="paragraph">
              <wp:posOffset>-314960</wp:posOffset>
            </wp:positionV>
            <wp:extent cx="1875155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285" y="21421"/>
                <wp:lineTo x="212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>En la figura, ¿cuáles son los signos algebraicos de las diferencias de potencial 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  <w:lang w:val="es-EC"/>
        </w:rPr>
        <w:t>ab</w:t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y 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  <w:lang w:val="es-EC"/>
        </w:rPr>
        <w:t>bc</w:t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cuando S</w:t>
      </w:r>
      <w:r w:rsidRPr="005F3DF2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1</w:t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está abierto, S</w:t>
      </w:r>
      <w:r w:rsidRPr="005F3DF2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2</w:t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está cerrado, y la corriente fluye en el sentido que se indica? </w:t>
      </w:r>
    </w:p>
    <w:p w:rsidR="00777B2E" w:rsidRPr="005F3DF2" w:rsidRDefault="00777B2E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r w:rsidRPr="005F3DF2">
        <w:rPr>
          <w:rFonts w:ascii="Times New Roman" w:hAnsi="Times New Roman" w:cs="Times New Roman"/>
          <w:sz w:val="24"/>
          <w:szCs w:val="24"/>
        </w:rPr>
        <w:t xml:space="preserve"> &gt; 0, 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bc</w:t>
      </w:r>
      <w:r w:rsidRPr="005F3DF2">
        <w:rPr>
          <w:rFonts w:ascii="Times New Roman" w:hAnsi="Times New Roman" w:cs="Times New Roman"/>
          <w:sz w:val="24"/>
          <w:szCs w:val="24"/>
        </w:rPr>
        <w:t xml:space="preserve"> &gt; 0</w:t>
      </w:r>
    </w:p>
    <w:p w:rsidR="00777B2E" w:rsidRPr="005F3DF2" w:rsidRDefault="00777B2E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r w:rsidRPr="005F3DF2">
        <w:rPr>
          <w:rFonts w:ascii="Times New Roman" w:hAnsi="Times New Roman" w:cs="Times New Roman"/>
          <w:sz w:val="24"/>
          <w:szCs w:val="24"/>
        </w:rPr>
        <w:t xml:space="preserve"> &gt; 0, 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bc</w:t>
      </w:r>
      <w:r w:rsidR="001644C8">
        <w:rPr>
          <w:rFonts w:ascii="Times New Roman" w:hAnsi="Times New Roman" w:cs="Times New Roman"/>
          <w:sz w:val="24"/>
          <w:szCs w:val="24"/>
        </w:rPr>
        <w:t xml:space="preserve"> &lt; 0</w:t>
      </w:r>
    </w:p>
    <w:p w:rsidR="00777B2E" w:rsidRPr="005F3DF2" w:rsidRDefault="00777B2E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r w:rsidRPr="005F3DF2">
        <w:rPr>
          <w:rFonts w:ascii="Times New Roman" w:hAnsi="Times New Roman" w:cs="Times New Roman"/>
          <w:sz w:val="24"/>
          <w:szCs w:val="24"/>
        </w:rPr>
        <w:t xml:space="preserve"> &lt; 0, 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bc</w:t>
      </w:r>
      <w:r w:rsidRPr="005F3DF2">
        <w:rPr>
          <w:rFonts w:ascii="Times New Roman" w:hAnsi="Times New Roman" w:cs="Times New Roman"/>
          <w:sz w:val="24"/>
          <w:szCs w:val="24"/>
        </w:rPr>
        <w:t xml:space="preserve"> &gt; 0</w:t>
      </w:r>
    </w:p>
    <w:p w:rsidR="00777B2E" w:rsidRPr="005F3DF2" w:rsidRDefault="00777B2E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ab</w:t>
      </w:r>
      <w:r w:rsidRPr="005F3DF2">
        <w:rPr>
          <w:rFonts w:ascii="Times New Roman" w:hAnsi="Times New Roman" w:cs="Times New Roman"/>
          <w:sz w:val="24"/>
          <w:szCs w:val="24"/>
        </w:rPr>
        <w:t xml:space="preserve"> &lt; 0, v</w:t>
      </w:r>
      <w:r w:rsidRPr="005F3DF2">
        <w:rPr>
          <w:rFonts w:ascii="Times New Roman" w:hAnsi="Times New Roman" w:cs="Times New Roman"/>
          <w:i/>
          <w:sz w:val="24"/>
          <w:szCs w:val="24"/>
          <w:vertAlign w:val="subscript"/>
        </w:rPr>
        <w:t>bc</w:t>
      </w:r>
      <w:r w:rsidRPr="005F3DF2">
        <w:rPr>
          <w:rFonts w:ascii="Times New Roman" w:hAnsi="Times New Roman" w:cs="Times New Roman"/>
          <w:sz w:val="24"/>
          <w:szCs w:val="24"/>
        </w:rPr>
        <w:t xml:space="preserve"> &lt; 0</w:t>
      </w:r>
    </w:p>
    <w:p w:rsidR="00777B2E" w:rsidRPr="005F3DF2" w:rsidRDefault="00777B2E" w:rsidP="00777B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La figura muestra cuatro fasores de corriente diferentes con la misma frecuencia angular </w:t>
      </w:r>
      <w:r w:rsidRPr="005F3DF2">
        <w:rPr>
          <w:rFonts w:ascii="Times New Roman" w:hAnsi="Times New Roman" w:cs="Times New Roman"/>
          <w:sz w:val="24"/>
          <w:szCs w:val="24"/>
        </w:rPr>
        <w:sym w:font="Symbol" w:char="F020"/>
      </w:r>
      <w:r w:rsidRPr="005F3DF2">
        <w:rPr>
          <w:rFonts w:ascii="Times New Roman" w:hAnsi="Times New Roman" w:cs="Times New Roman"/>
          <w:sz w:val="24"/>
          <w:szCs w:val="24"/>
        </w:rPr>
        <w:sym w:font="Symbol" w:char="F077"/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>. En el momento ilustrado, ¿cuál fasor corresponde a una corriente positiva que disminuye hacia cero?</w:t>
      </w:r>
    </w:p>
    <w:p w:rsidR="00777B2E" w:rsidRPr="005F3DF2" w:rsidRDefault="00777B2E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A</w:t>
      </w:r>
    </w:p>
    <w:p w:rsidR="00777B2E" w:rsidRPr="005F3DF2" w:rsidRDefault="001644C8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77B2E" w:rsidRPr="005F3DF2" w:rsidRDefault="00777B2E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C</w:t>
      </w:r>
      <w:r w:rsidRPr="005F3DF2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40832" behindDoc="1" locked="0" layoutInCell="1" allowOverlap="1" wp14:anchorId="4C1DB49D" wp14:editId="2AA6C2C7">
            <wp:simplePos x="0" y="0"/>
            <wp:positionH relativeFrom="column">
              <wp:posOffset>3954780</wp:posOffset>
            </wp:positionH>
            <wp:positionV relativeFrom="paragraph">
              <wp:posOffset>-600075</wp:posOffset>
            </wp:positionV>
            <wp:extent cx="1765300" cy="1647825"/>
            <wp:effectExtent l="0" t="0" r="6350" b="9525"/>
            <wp:wrapThrough wrapText="bothSides">
              <wp:wrapPolygon edited="0">
                <wp:start x="0" y="0"/>
                <wp:lineTo x="0" y="21475"/>
                <wp:lineTo x="21445" y="21475"/>
                <wp:lineTo x="2144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2E" w:rsidRPr="005F3DF2" w:rsidRDefault="00252414" w:rsidP="00777B2E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>D</w:t>
      </w:r>
    </w:p>
    <w:p w:rsidR="00777B2E" w:rsidRDefault="00777B2E" w:rsidP="00252414">
      <w:pPr>
        <w:pStyle w:val="Prrafodelista"/>
        <w:jc w:val="both"/>
      </w:pPr>
    </w:p>
    <w:p w:rsidR="00777B2E" w:rsidRDefault="00777B2E" w:rsidP="00252414">
      <w:pPr>
        <w:pStyle w:val="Prrafodelista"/>
        <w:jc w:val="both"/>
      </w:pPr>
    </w:p>
    <w:p w:rsidR="00777B2E" w:rsidRDefault="00777B2E" w:rsidP="00252414">
      <w:pPr>
        <w:pStyle w:val="Prrafodelista"/>
        <w:jc w:val="both"/>
      </w:pPr>
    </w:p>
    <w:p w:rsidR="00777B2E" w:rsidRDefault="00777B2E" w:rsidP="00252414">
      <w:pPr>
        <w:pStyle w:val="Prrafodelista"/>
        <w:jc w:val="both"/>
      </w:pPr>
    </w:p>
    <w:p w:rsidR="00252414" w:rsidRPr="005F3DF2" w:rsidRDefault="00252414" w:rsidP="0025241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>¿Cuál de los siguientes circuitos de ca tiene la mayor amplitud de corriente?</w:t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C" w:eastAsia="es-EC"/>
        </w:rPr>
        <w:drawing>
          <wp:inline distT="0" distB="0" distL="0" distR="0" wp14:anchorId="1C40F766" wp14:editId="035FC1A6">
            <wp:extent cx="990600" cy="716471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C" w:eastAsia="es-EC"/>
        </w:rPr>
        <w:drawing>
          <wp:inline distT="0" distB="0" distL="0" distR="0" wp14:anchorId="0B94BC9F" wp14:editId="6414E5E5">
            <wp:extent cx="990600" cy="7272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52" cy="7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4" w:rsidRDefault="00252414" w:rsidP="00252414">
      <w:pPr>
        <w:pStyle w:val="Prrafodelista"/>
        <w:numPr>
          <w:ilvl w:val="1"/>
          <w:numId w:val="2"/>
        </w:numPr>
        <w:jc w:val="both"/>
      </w:pPr>
      <w:r>
        <w:rPr>
          <w:noProof/>
          <w:lang w:val="es-EC" w:eastAsia="es-EC"/>
        </w:rPr>
        <w:drawing>
          <wp:inline distT="0" distB="0" distL="0" distR="0" wp14:anchorId="10C45CA2" wp14:editId="58226F8B">
            <wp:extent cx="990600" cy="7850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41" w:rsidRDefault="001644C8" w:rsidP="001644C8">
      <w:pPr>
        <w:pStyle w:val="Prrafodelista"/>
        <w:ind w:left="786"/>
        <w:jc w:val="both"/>
      </w:pPr>
      <w:r>
        <w:rPr>
          <w:noProof/>
          <w:lang w:val="es-EC" w:eastAsia="es-EC"/>
        </w:rPr>
        <w:drawing>
          <wp:inline distT="0" distB="0" distL="0" distR="0" wp14:anchorId="3BD20451" wp14:editId="02FC7025">
            <wp:extent cx="1152525" cy="942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C8" w:rsidRDefault="001644C8" w:rsidP="001644C8">
      <w:pPr>
        <w:pStyle w:val="Prrafodelista"/>
        <w:ind w:left="426"/>
        <w:jc w:val="both"/>
      </w:pPr>
      <w:r>
        <w:t>d)</w:t>
      </w:r>
      <w:r w:rsidRPr="001644C8">
        <w:rPr>
          <w:noProof/>
          <w:lang w:val="es-ES" w:eastAsia="es-ES"/>
        </w:rPr>
        <w:t xml:space="preserve"> </w:t>
      </w:r>
    </w:p>
    <w:p w:rsidR="009F27DE" w:rsidRPr="005F3DF2" w:rsidRDefault="009F27DE" w:rsidP="001644C8">
      <w:pPr>
        <w:pStyle w:val="Prrafodelista"/>
        <w:ind w:left="426"/>
        <w:jc w:val="both"/>
      </w:pPr>
    </w:p>
    <w:p w:rsidR="001D1EC3" w:rsidRPr="001644C8" w:rsidRDefault="009F27DE" w:rsidP="001D1EC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>¿Cuál de las siguientes alternativas podría ser verdadera para el caso de un resistor conectado a un generador de corriente alterna?</w:t>
      </w:r>
      <w:r w:rsidR="006B5438"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( </w:t>
      </w:r>
      <w:r w:rsidR="006B5438" w:rsidRPr="005F3DF2">
        <w:rPr>
          <w:rFonts w:ascii="Times New Roman" w:hAnsi="Times New Roman" w:cs="Times New Roman"/>
          <w:i/>
          <w:sz w:val="24"/>
          <w:szCs w:val="24"/>
          <w:lang w:val="es-EC"/>
        </w:rPr>
        <w:t xml:space="preserve">P </w:t>
      </w:r>
      <w:r w:rsidR="006B5438" w:rsidRPr="005F3DF2">
        <w:rPr>
          <w:rFonts w:ascii="Times New Roman" w:hAnsi="Times New Roman" w:cs="Times New Roman"/>
          <w:sz w:val="24"/>
          <w:szCs w:val="24"/>
          <w:lang w:val="es-EC"/>
        </w:rPr>
        <w:t>es potencia</w:t>
      </w:r>
      <w:r w:rsidR="006B5438" w:rsidRPr="005F3DF2">
        <w:rPr>
          <w:rFonts w:ascii="Times New Roman" w:hAnsi="Times New Roman" w:cs="Times New Roman"/>
          <w:i/>
          <w:sz w:val="24"/>
          <w:szCs w:val="24"/>
          <w:lang w:val="es-EC"/>
        </w:rPr>
        <w:t>)</w:t>
      </w:r>
    </w:p>
    <w:p w:rsidR="00F14ED6" w:rsidRPr="00F14ED6" w:rsidRDefault="00972647" w:rsidP="00F14ED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0  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F14ED6" w:rsidRDefault="00972647" w:rsidP="00F14ED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0  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F14ED6">
        <w:rPr>
          <w:rFonts w:ascii="AR DECODE" w:eastAsiaTheme="minorEastAsia" w:hAnsi="AR DECODE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</w:p>
    <w:p w:rsidR="00146E5B" w:rsidRDefault="00972647" w:rsidP="00146E5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  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146E5B">
        <w:rPr>
          <w:rFonts w:ascii="AR DECODE" w:eastAsiaTheme="minorEastAsia" w:hAnsi="AR DECODE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:rsidR="00146E5B" w:rsidRDefault="00972647" w:rsidP="00146E5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4"/>
          <w:szCs w:val="24"/>
        </w:rPr>
      </w:pPr>
      <m:oMath>
        <m:sSub>
          <m:sSubPr>
            <m:ctrlPr>
              <w:rPr>
                <w:rFonts w:ascii="Cambria Math" w:hAnsi="Cambria Math" w:cs="MathematicalPi-Two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</m:t>
            </m:r>
          </m:e>
          <m:sub>
            <m:r>
              <w:rPr>
                <w:rFonts w:ascii="Cambria Math" w:hAnsi="Cambria Math" w:cs="MathematicalPi-Two"/>
                <w:sz w:val="24"/>
                <w:szCs w:val="24"/>
                <w:lang w:val="es-EC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  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146E5B">
        <w:rPr>
          <w:rFonts w:ascii="AR DECODE" w:eastAsiaTheme="minorEastAsia" w:hAnsi="AR DECODE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m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</w:p>
    <w:p w:rsidR="008624E3" w:rsidRPr="005F3DF2" w:rsidRDefault="008624E3" w:rsidP="008624E3">
      <w:pPr>
        <w:pStyle w:val="Prrafodelista"/>
        <w:numPr>
          <w:ilvl w:val="0"/>
          <w:numId w:val="2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Una varilla conductora (longitud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L</m:t>
        </m:r>
      </m:oMath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)  con densidad lineal de masa </w:t>
      </w:r>
      <w:r w:rsidRPr="005F3DF2">
        <w:rPr>
          <w:rFonts w:ascii="Times New Roman" w:hAnsi="Times New Roman" w:cs="Times New Roman"/>
          <w:sz w:val="24"/>
          <w:szCs w:val="24"/>
        </w:rPr>
        <w:t>λ</w:t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(masa por unidad de longitud)  está suspendida por dos cables  flexibles en un campo magnético uniform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 saliendo de la página, tal como se muestra en la figura.    Escoja la alternativa correcta:</w:t>
      </w:r>
    </w:p>
    <w:p w:rsidR="008624E3" w:rsidRPr="005F3DF2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Para que la barra se mantenga en equilibrio, debe experimentar una fuerza magnética en la dirección </w:t>
      </w:r>
      <w:r w:rsidRPr="005F3DF2">
        <w:rPr>
          <w:rFonts w:ascii="Times New Roman" w:hAnsi="Times New Roman" w:cs="Times New Roman"/>
          <w:b/>
          <w:i/>
          <w:sz w:val="24"/>
          <w:szCs w:val="24"/>
          <w:lang w:val="es-EC"/>
        </w:rPr>
        <w:t>+y.</w:t>
      </w:r>
    </w:p>
    <w:p w:rsidR="008624E3" w:rsidRPr="005F3DF2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>Para que la barra se mantenga en equilibrio, la corriente en el circuito debe circular en “contra de las manecillas del reloj”.</w:t>
      </w:r>
    </w:p>
    <w:p w:rsidR="008624E3" w:rsidRPr="005F3DF2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Si la fuente se desconecta y la barra comienza a descender dentro de la región de campo magnético, entonces aparece una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fem</m:t>
        </m:r>
      </m:oMath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inducida en la barra con polaridad:</w:t>
      </w: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42880" behindDoc="1" locked="0" layoutInCell="1" allowOverlap="1" wp14:anchorId="4BB1642E" wp14:editId="6F5D1FA9">
            <wp:simplePos x="0" y="0"/>
            <wp:positionH relativeFrom="column">
              <wp:posOffset>2091690</wp:posOffset>
            </wp:positionH>
            <wp:positionV relativeFrom="paragraph">
              <wp:posOffset>104775</wp:posOffset>
            </wp:positionV>
            <wp:extent cx="1577340" cy="444500"/>
            <wp:effectExtent l="0" t="0" r="3810" b="0"/>
            <wp:wrapTight wrapText="bothSides">
              <wp:wrapPolygon edited="0">
                <wp:start x="0" y="0"/>
                <wp:lineTo x="0" y="20366"/>
                <wp:lineTo x="21391" y="20366"/>
                <wp:lineTo x="2139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</w:p>
    <w:p w:rsidR="008624E3" w:rsidRP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jc w:val="both"/>
        <w:rPr>
          <w:lang w:val="es-EC"/>
        </w:rPr>
      </w:pPr>
      <w:r w:rsidRPr="008624E3">
        <w:rPr>
          <w:lang w:val="es-EC"/>
        </w:rPr>
        <w:t xml:space="preserve">Si la fuente se desconecta y la barra comienza a descender dentro de la región de campo magnético, entonces aparece una </w:t>
      </w:r>
      <m:oMath>
        <m:r>
          <w:rPr>
            <w:rFonts w:ascii="Cambria Math" w:hAnsi="Cambria Math"/>
            <w:lang w:val="es-EC"/>
          </w:rPr>
          <m:t>fem</m:t>
        </m:r>
      </m:oMath>
      <w:r w:rsidRPr="008624E3">
        <w:rPr>
          <w:lang w:val="es-EC"/>
        </w:rPr>
        <w:t xml:space="preserve"> inducida en la barra con polaridad:</w:t>
      </w:r>
    </w:p>
    <w:p w:rsidR="008624E3" w:rsidRPr="008624E3" w:rsidRDefault="008624E3" w:rsidP="008624E3">
      <w:pPr>
        <w:pStyle w:val="Prrafodelista"/>
        <w:tabs>
          <w:tab w:val="left" w:pos="3195"/>
        </w:tabs>
        <w:jc w:val="both"/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43904" behindDoc="1" locked="0" layoutInCell="1" allowOverlap="1" wp14:anchorId="62948643" wp14:editId="76EF9985">
            <wp:simplePos x="0" y="0"/>
            <wp:positionH relativeFrom="column">
              <wp:posOffset>2091690</wp:posOffset>
            </wp:positionH>
            <wp:positionV relativeFrom="paragraph">
              <wp:posOffset>165100</wp:posOffset>
            </wp:positionV>
            <wp:extent cx="1677670" cy="410845"/>
            <wp:effectExtent l="0" t="0" r="0" b="8255"/>
            <wp:wrapTight wrapText="bothSides">
              <wp:wrapPolygon edited="0">
                <wp:start x="0" y="0"/>
                <wp:lineTo x="0" y="21032"/>
                <wp:lineTo x="21338" y="21032"/>
                <wp:lineTo x="2133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4E3" w:rsidRPr="008624E3" w:rsidRDefault="008624E3" w:rsidP="008624E3">
      <w:pPr>
        <w:tabs>
          <w:tab w:val="left" w:pos="3195"/>
        </w:tabs>
        <w:jc w:val="both"/>
        <w:rPr>
          <w:lang w:val="es-EC"/>
        </w:rPr>
      </w:pPr>
    </w:p>
    <w:p w:rsidR="008624E3" w:rsidRDefault="008624E3" w:rsidP="008624E3">
      <w:pPr>
        <w:pStyle w:val="Prrafodelista"/>
        <w:numPr>
          <w:ilvl w:val="0"/>
          <w:numId w:val="4"/>
        </w:numPr>
        <w:tabs>
          <w:tab w:val="left" w:pos="3195"/>
        </w:tabs>
        <w:rPr>
          <w:lang w:val="es-EC"/>
        </w:rPr>
      </w:pPr>
      <w:r w:rsidRPr="008624E3">
        <w:rPr>
          <w:lang w:val="es-EC"/>
        </w:rPr>
        <w:t xml:space="preserve">Si la fuente se desconecta y la barra comienza a descender dentro de la región de campo magnético, no se induce en ella ninguna </w:t>
      </w:r>
      <m:oMath>
        <m:r>
          <w:rPr>
            <w:rFonts w:ascii="Cambria Math" w:hAnsi="Cambria Math"/>
            <w:lang w:val="es-EC"/>
          </w:rPr>
          <m:t>fem</m:t>
        </m:r>
      </m:oMath>
      <w:r w:rsidRPr="008624E3">
        <w:rPr>
          <w:lang w:val="es-EC"/>
        </w:rPr>
        <w:t>.</w:t>
      </w:r>
    </w:p>
    <w:p w:rsidR="00AD6C4D" w:rsidRPr="00AD6C4D" w:rsidRDefault="00AD6C4D" w:rsidP="00AD6C4D">
      <w:pPr>
        <w:pStyle w:val="Prrafodelista"/>
        <w:tabs>
          <w:tab w:val="left" w:pos="3195"/>
        </w:tabs>
        <w:rPr>
          <w:lang w:val="es-EC"/>
        </w:rPr>
      </w:pPr>
    </w:p>
    <w:p w:rsidR="008624E3" w:rsidRPr="00131FE9" w:rsidRDefault="008624E3" w:rsidP="008624E3">
      <w:pPr>
        <w:jc w:val="both"/>
      </w:pPr>
    </w:p>
    <w:p w:rsidR="00A7420D" w:rsidRPr="005F3DF2" w:rsidRDefault="00A7420D" w:rsidP="00A7420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¿Cómo cambia la frecuencia de resonancia de un circuito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R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L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 serie si se acorta la distancia entre las placas del capacitor?</w:t>
      </w:r>
    </w:p>
    <w:p w:rsidR="00A7420D" w:rsidRPr="005F3DF2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Aumenta</w:t>
      </w:r>
      <w:r w:rsidR="00A76EEB"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.</w:t>
      </w:r>
    </w:p>
    <w:p w:rsidR="00A7420D" w:rsidRPr="001644C8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1644C8">
        <w:rPr>
          <w:rFonts w:ascii="Times New Roman" w:eastAsiaTheme="minorEastAsia" w:hAnsi="Times New Roman" w:cs="Times New Roman"/>
          <w:sz w:val="24"/>
          <w:szCs w:val="24"/>
          <w:lang w:val="es-EC"/>
        </w:rPr>
        <w:t>Disminuye</w:t>
      </w:r>
      <w:r w:rsidR="00A76EEB" w:rsidRPr="001644C8">
        <w:rPr>
          <w:rFonts w:ascii="Times New Roman" w:eastAsiaTheme="minorEastAsia" w:hAnsi="Times New Roman" w:cs="Times New Roman"/>
          <w:sz w:val="24"/>
          <w:szCs w:val="24"/>
          <w:lang w:val="es-EC"/>
        </w:rPr>
        <w:t>.</w:t>
      </w:r>
    </w:p>
    <w:p w:rsidR="00A7420D" w:rsidRPr="005F3DF2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No cambia</w:t>
      </w:r>
      <w:r w:rsidR="00A76EEB"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.</w:t>
      </w:r>
    </w:p>
    <w:p w:rsidR="00A7420D" w:rsidRPr="005F3DF2" w:rsidRDefault="00A7420D" w:rsidP="00A7420D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Puede aumentar o disminuir</w:t>
      </w:r>
      <w:r w:rsidR="00A76EEB"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.</w:t>
      </w:r>
    </w:p>
    <w:p w:rsidR="00B17D1E" w:rsidRPr="005F3DF2" w:rsidRDefault="00A76EEB" w:rsidP="00B17D1E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Imposible saber ya que todo el circuito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R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L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se ve afectado.</w:t>
      </w:r>
    </w:p>
    <w:p w:rsidR="005A3BBF" w:rsidRPr="005F3DF2" w:rsidRDefault="005A3BBF" w:rsidP="005A3BB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 Un alambre que lleva una corriente pasa a través de un campo magnético uniforme como se muestra en la figura. ¿En qué punto el campo magnético es más fuerte?</w:t>
      </w:r>
    </w:p>
    <w:p w:rsidR="005A3BBF" w:rsidRDefault="005A3BBF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</w:p>
    <w:p w:rsidR="005A3BBF" w:rsidRPr="005F3DF2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44928" behindDoc="0" locked="0" layoutInCell="1" allowOverlap="1" wp14:anchorId="7C5D3024" wp14:editId="1E0CBDC1">
            <wp:simplePos x="0" y="0"/>
            <wp:positionH relativeFrom="column">
              <wp:posOffset>2898775</wp:posOffset>
            </wp:positionH>
            <wp:positionV relativeFrom="paragraph">
              <wp:posOffset>130175</wp:posOffset>
            </wp:positionV>
            <wp:extent cx="2450465" cy="1811020"/>
            <wp:effectExtent l="0" t="0" r="698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DF2">
        <w:rPr>
          <w:rFonts w:ascii="Times New Roman" w:hAnsi="Times New Roman" w:cs="Times New Roman"/>
          <w:sz w:val="24"/>
          <w:szCs w:val="24"/>
          <w:lang w:val="es-EC"/>
        </w:rPr>
        <w:t>A</w:t>
      </w:r>
    </w:p>
    <w:p w:rsidR="005A3BBF" w:rsidRPr="005F3DF2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>B</w:t>
      </w:r>
    </w:p>
    <w:p w:rsidR="005A3BBF" w:rsidRPr="00FA6A93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FA6A93">
        <w:rPr>
          <w:rFonts w:ascii="Times New Roman" w:hAnsi="Times New Roman" w:cs="Times New Roman"/>
          <w:sz w:val="24"/>
          <w:szCs w:val="24"/>
          <w:lang w:val="es-EC"/>
        </w:rPr>
        <w:t>C</w:t>
      </w:r>
    </w:p>
    <w:p w:rsidR="005A3BBF" w:rsidRPr="005F3DF2" w:rsidRDefault="005A3BBF" w:rsidP="005A3BB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>D</w:t>
      </w:r>
    </w:p>
    <w:p w:rsidR="005A3BBF" w:rsidRPr="005F3DF2" w:rsidRDefault="005A3BBF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:rsidR="005A3BBF" w:rsidRDefault="005A3BBF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</w:p>
    <w:p w:rsidR="005A3BBF" w:rsidRPr="005A3BBF" w:rsidRDefault="00B17D1E" w:rsidP="005A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s-EC"/>
        </w:rPr>
      </w:pPr>
      <w:r w:rsidRPr="005A3BBF">
        <w:rPr>
          <w:rFonts w:ascii="Times New Roman" w:hAnsi="Times New Roman" w:cs="Times New Roman"/>
          <w:lang w:val="es-EC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2"/>
        <w:gridCol w:w="3982"/>
        <w:gridCol w:w="360"/>
      </w:tblGrid>
      <w:tr w:rsidR="005A3BBF">
        <w:trPr>
          <w:trHeight w:val="186"/>
        </w:trPr>
        <w:tc>
          <w:tcPr>
            <w:tcW w:w="7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Default="005A3BBF">
            <w:r>
              <w:rPr>
                <w:sz w:val="18"/>
                <w:szCs w:val="18"/>
              </w:rPr>
              <w:t xml:space="preserve"> </w:t>
            </w:r>
          </w:p>
        </w:tc>
      </w:tr>
      <w:tr w:rsidR="005A3BBF" w:rsidRPr="00AD6C4D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 w:rsidP="00AD6C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Pr="00AD6C4D" w:rsidRDefault="005A3BBF">
            <w:pPr>
              <w:rPr>
                <w:lang w:val="es-EC"/>
              </w:rPr>
            </w:pPr>
            <w:r w:rsidRPr="00AD6C4D">
              <w:rPr>
                <w:sz w:val="18"/>
                <w:szCs w:val="18"/>
                <w:lang w:val="es-EC"/>
              </w:rPr>
              <w:t xml:space="preserve"> </w:t>
            </w:r>
          </w:p>
        </w:tc>
      </w:tr>
      <w:tr w:rsidR="005A3BBF" w:rsidRPr="00AD6C4D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Pr="00AD6C4D" w:rsidRDefault="005A3BBF">
            <w:pPr>
              <w:rPr>
                <w:lang w:val="es-EC"/>
              </w:rPr>
            </w:pPr>
            <w:r w:rsidRPr="00AD6C4D">
              <w:rPr>
                <w:sz w:val="18"/>
                <w:szCs w:val="18"/>
                <w:lang w:val="es-EC"/>
              </w:rPr>
              <w:t xml:space="preserve"> </w:t>
            </w:r>
          </w:p>
        </w:tc>
      </w:tr>
      <w:tr w:rsidR="005A3BBF" w:rsidRPr="00AD6C4D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Pr="00AD6C4D" w:rsidRDefault="005A3BBF">
            <w:pPr>
              <w:rPr>
                <w:lang w:val="es-EC"/>
              </w:rPr>
            </w:pPr>
            <w:r w:rsidRPr="00AD6C4D">
              <w:rPr>
                <w:sz w:val="18"/>
                <w:szCs w:val="18"/>
                <w:lang w:val="es-EC"/>
              </w:rPr>
              <w:t xml:space="preserve"> </w:t>
            </w:r>
          </w:p>
        </w:tc>
      </w:tr>
      <w:tr w:rsidR="005A3BBF" w:rsidRPr="00AD6C4D">
        <w:trPr>
          <w:trHeight w:val="8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Default="005A3BBF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  <w:p w:rsidR="00AD6C4D" w:rsidRDefault="00AD6C4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</w:tcPr>
          <w:p w:rsidR="005A3BBF" w:rsidRPr="00AD6C4D" w:rsidRDefault="005A3B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5A3BBF" w:rsidRPr="00AD6C4D" w:rsidRDefault="005A3BBF">
            <w:pPr>
              <w:rPr>
                <w:lang w:val="es-EC"/>
              </w:rPr>
            </w:pPr>
            <w:r w:rsidRPr="00AD6C4D">
              <w:rPr>
                <w:sz w:val="18"/>
                <w:szCs w:val="18"/>
                <w:lang w:val="es-EC"/>
              </w:rPr>
              <w:t xml:space="preserve"> </w:t>
            </w:r>
          </w:p>
        </w:tc>
      </w:tr>
    </w:tbl>
    <w:p w:rsidR="00B17D1E" w:rsidRPr="005F3DF2" w:rsidRDefault="005A3BBF" w:rsidP="005A3BB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lastRenderedPageBreak/>
        <w:t xml:space="preserve">PROBLEMA 1 </w:t>
      </w:r>
      <w:r w:rsidR="002B3817" w:rsidRPr="005F3DF2">
        <w:rPr>
          <w:rFonts w:ascii="Times New Roman" w:hAnsi="Times New Roman" w:cs="Times New Roman"/>
          <w:sz w:val="24"/>
          <w:szCs w:val="24"/>
        </w:rPr>
        <w:t>(10 puntos)</w:t>
      </w:r>
    </w:p>
    <w:p w:rsidR="00B17D1E" w:rsidRPr="005F3DF2" w:rsidRDefault="00B17D1E" w:rsidP="00B17D1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5F3DF2">
        <w:rPr>
          <w:rFonts w:ascii="Times New Roman" w:hAnsi="Times New Roman" w:cs="Times New Roman"/>
          <w:sz w:val="24"/>
          <w:szCs w:val="24"/>
        </w:rPr>
        <w:tab/>
      </w:r>
    </w:p>
    <w:p w:rsidR="002027CB" w:rsidRPr="005F3DF2" w:rsidRDefault="007D1503" w:rsidP="00AD6C4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 w:rsidRPr="005F3DF2">
        <w:rPr>
          <w:rFonts w:ascii="Times New Roman" w:hAnsi="Times New Roman" w:cs="Times New Roman"/>
          <w:sz w:val="24"/>
          <w:szCs w:val="24"/>
          <w:lang w:val="es-EC"/>
        </w:rPr>
        <w:t xml:space="preserve">Una línea de transmisión, tiene dos alambres rectos, paralelos y muy largos, de sección transversal circular de radio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a,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y separados una distanc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b</m:t>
        </m:r>
      </m:oMath>
      <w:r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tre ejes. Calcular el flujo magnético por unidad de longitud sobre la superficie entre los alambres.</w:t>
      </w:r>
      <w:r w:rsidR="00AD6C4D"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xprese su respuesta en término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,  a, </m:t>
        </m:r>
      </m:oMath>
      <w:r w:rsidR="00AD6C4D" w:rsidRP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y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b.</m:t>
        </m:r>
      </m:oMath>
    </w:p>
    <w:p w:rsidR="007D1503" w:rsidRDefault="00F657A0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lang w:val="es-EC"/>
        </w:rPr>
      </w:pPr>
      <w:r>
        <w:rPr>
          <w:rFonts w:ascii="Times New Roman" w:eastAsiaTheme="minorEastAsia" w:hAnsi="Times New Roman" w:cs="Times New Roman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22396" behindDoc="0" locked="0" layoutInCell="1" allowOverlap="1" wp14:anchorId="3A2FBA5F" wp14:editId="540D9A6A">
                <wp:simplePos x="0" y="0"/>
                <wp:positionH relativeFrom="column">
                  <wp:posOffset>2173704</wp:posOffset>
                </wp:positionH>
                <wp:positionV relativeFrom="paragraph">
                  <wp:posOffset>121739</wp:posOffset>
                </wp:positionV>
                <wp:extent cx="1068383" cy="1514103"/>
                <wp:effectExtent l="0" t="0" r="17780" b="1016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383" cy="1514103"/>
                          <a:chOff x="0" y="0"/>
                          <a:chExt cx="1068383" cy="1514103"/>
                        </a:xfrm>
                      </wpg:grpSpPr>
                      <wps:wsp>
                        <wps:cNvPr id="49" name="49 Cuadro de texto"/>
                        <wps:cNvSpPr txBox="1"/>
                        <wps:spPr>
                          <a:xfrm>
                            <a:off x="587829" y="1235033"/>
                            <a:ext cx="308610" cy="2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97264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124691" y="0"/>
                            <a:ext cx="338447" cy="2671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97264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onector recto de flecha"/>
                        <wps:cNvCnPr/>
                        <wps:spPr>
                          <a:xfrm flipH="1">
                            <a:off x="397823" y="160316"/>
                            <a:ext cx="6705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>
                            <a:off x="0" y="1401288"/>
                            <a:ext cx="6412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0 Grupo" o:spid="_x0000_s1026" style="position:absolute;left:0;text-align:left;margin-left:171.15pt;margin-top:9.6pt;width:84.1pt;height:119.2pt;z-index:251622396" coordsize="10683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9 Cuadro de texto" o:spid="_x0000_s1027" type="#_x0000_t202" style="position:absolute;left:5878;top:12350;width:3086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5F3DF2" w:rsidRDefault="005C227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47 Cuadro de texto" o:spid="_x0000_s1028" type="#_x0000_t202" style="position:absolute;left:1246;width:3385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5F3DF2" w:rsidRDefault="005C227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6 Conector recto de flecha" o:spid="_x0000_s1029" type="#_x0000_t32" style="position:absolute;left:3978;top:1603;width:6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7i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3uKwQAAANsAAAAPAAAAAAAAAAAAAAAA&#10;AKECAABkcnMvZG93bnJldi54bWxQSwUGAAAAAAQABAD5AAAAjwMAAAAA&#10;" strokecolor="black [3213]">
                  <v:stroke endarrow="open"/>
                </v:shape>
                <v:shape id="48 Conector recto de flecha" o:spid="_x0000_s1030" type="#_x0000_t32" style="position:absolute;top:14012;width:64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9t7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g9t78AAADbAAAADwAAAAAAAAAAAAAAAACh&#10;AgAAZHJzL2Rvd25yZXYueG1sUEsFBgAAAAAEAAQA+QAAAI0DAAAAAA==&#10;" strokecolor="black [3213]">
                  <v:stroke endarrow="open"/>
                </v:shape>
              </v:group>
            </w:pict>
          </mc:Fallback>
        </mc:AlternateContent>
      </w:r>
    </w:p>
    <w:p w:rsidR="007D1503" w:rsidRDefault="007D1503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lang w:val="es-EC"/>
        </w:rPr>
      </w:pPr>
    </w:p>
    <w:p w:rsidR="007D1503" w:rsidRPr="007D1503" w:rsidRDefault="00F657A0" w:rsidP="00B17D1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23421" behindDoc="0" locked="0" layoutInCell="1" allowOverlap="1" wp14:anchorId="28E9AE6C" wp14:editId="27D53DE0">
                <wp:simplePos x="0" y="0"/>
                <wp:positionH relativeFrom="column">
                  <wp:posOffset>475533</wp:posOffset>
                </wp:positionH>
                <wp:positionV relativeFrom="paragraph">
                  <wp:posOffset>67623</wp:posOffset>
                </wp:positionV>
                <wp:extent cx="3871355" cy="1124355"/>
                <wp:effectExtent l="0" t="38100" r="0" b="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355" cy="1124355"/>
                          <a:chOff x="0" y="0"/>
                          <a:chExt cx="3871355" cy="1124355"/>
                        </a:xfrm>
                      </wpg:grpSpPr>
                      <wps:wsp>
                        <wps:cNvPr id="23" name="23 Cuadro de texto"/>
                        <wps:cNvSpPr txBox="1"/>
                        <wps:spPr>
                          <a:xfrm>
                            <a:off x="3230088" y="302821"/>
                            <a:ext cx="438912" cy="263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5F3DF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Cuadro de texto"/>
                        <wps:cNvSpPr txBox="1"/>
                        <wps:spPr>
                          <a:xfrm>
                            <a:off x="3616036" y="290946"/>
                            <a:ext cx="255319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5F3DF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463137" y="0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recto"/>
                        <wps:cNvCnPr/>
                        <wps:spPr>
                          <a:xfrm>
                            <a:off x="480950" y="95003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"/>
                        <wps:cNvCnPr/>
                        <wps:spPr>
                          <a:xfrm>
                            <a:off x="486888" y="908463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18 Conector recto"/>
                        <wps:cNvCnPr/>
                        <wps:spPr>
                          <a:xfrm>
                            <a:off x="492826" y="997528"/>
                            <a:ext cx="28524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Rectángulo"/>
                        <wps:cNvSpPr/>
                        <wps:spPr>
                          <a:xfrm>
                            <a:off x="492826" y="415637"/>
                            <a:ext cx="2845105" cy="8046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onector recto"/>
                        <wps:cNvCnPr/>
                        <wps:spPr>
                          <a:xfrm flipV="1">
                            <a:off x="3331028" y="41564"/>
                            <a:ext cx="448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recto"/>
                        <wps:cNvCnPr/>
                        <wps:spPr>
                          <a:xfrm flipV="1">
                            <a:off x="3354779" y="950026"/>
                            <a:ext cx="4483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"/>
                        <wps:cNvCnPr/>
                        <wps:spPr>
                          <a:xfrm>
                            <a:off x="3669475" y="29689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uadro de texto"/>
                        <wps:cNvSpPr txBox="1"/>
                        <wps:spPr>
                          <a:xfrm>
                            <a:off x="2553194" y="546265"/>
                            <a:ext cx="26670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5F3DF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onector recto de flecha"/>
                        <wps:cNvCnPr/>
                        <wps:spPr>
                          <a:xfrm flipV="1">
                            <a:off x="2766950" y="486889"/>
                            <a:ext cx="0" cy="4631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37 Conector recto"/>
                        <wps:cNvCnPr/>
                        <wps:spPr>
                          <a:xfrm flipH="1">
                            <a:off x="279070" y="908463"/>
                            <a:ext cx="165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"/>
                        <wps:cNvCnPr/>
                        <wps:spPr>
                          <a:xfrm flipH="1">
                            <a:off x="273132" y="997528"/>
                            <a:ext cx="165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39 Conector recto de flecha"/>
                        <wps:cNvCnPr/>
                        <wps:spPr>
                          <a:xfrm>
                            <a:off x="374072" y="754083"/>
                            <a:ext cx="0" cy="154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uadro de texto"/>
                        <wps:cNvSpPr txBox="1"/>
                        <wps:spPr>
                          <a:xfrm>
                            <a:off x="0" y="795647"/>
                            <a:ext cx="273132" cy="3287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5F3DF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Conector recto"/>
                        <wps:cNvCnPr/>
                        <wps:spPr>
                          <a:xfrm>
                            <a:off x="2766950" y="950026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2 Grupo" o:spid="_x0000_s1031" style="position:absolute;left:0;text-align:left;margin-left:37.45pt;margin-top:5.3pt;width:304.85pt;height:88.55pt;z-index:251623421" coordsize="38713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">
                <v:shape id="23 Cuadro de texto" o:spid="_x0000_s1032" type="#_x0000_t202" style="position:absolute;left:32300;top:3028;width:4390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5F3DF2" w:rsidRDefault="005F3DF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r</m:t>
                            </m:r>
                          </m:oMath>
                        </m:oMathPara>
                      </w:p>
                    </w:txbxContent>
                  </v:textbox>
                </v:shape>
                <v:shape id="29 Cuadro de texto" o:spid="_x0000_s1033" type="#_x0000_t202" style="position:absolute;left:36160;top:2909;width:25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5F3DF2" w:rsidRDefault="005F3DF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14 Conector recto" o:spid="_x0000_s1034" style="position:absolute;visibility:visible;mso-wrap-style:square" from="4631,0" to="331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  <v:line id="16 Conector recto" o:spid="_x0000_s1035" style="position:absolute;visibility:visible;mso-wrap-style:square" from="4809,950" to="33333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<v:line id="17 Conector recto" o:spid="_x0000_s1036" style="position:absolute;visibility:visible;mso-wrap-style:square" from="4868,9084" to="33393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<v:line id="18 Conector recto" o:spid="_x0000_s1037" style="position:absolute;visibility:visible;mso-wrap-style:square" from="4928,9975" to="33452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<v:rect id="19 Rectángulo" o:spid="_x0000_s1038" style="position:absolute;left:4928;top:4156;width:28451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b68EA&#10;AADbAAAADwAAAGRycy9kb3ducmV2LnhtbERPTYvCMBC9C/6HMII3m7oH0Wosy4IgLCJWwevQzLbd&#10;NpPaRK3+erOw4G0e73NWaW8acaPOVZYVTKMYBHFudcWFgtNxM5mDcB5ZY2OZFDzIQboeDlaYaHvn&#10;A90yX4gQwi5BBaX3bSKly0sy6CLbEgfux3YGfYBdIXWH9xBuGvkRxzNpsOLQUGJLXyXldXY1Cnby&#10;97LvjzXv5Dz/bs5Z9ZxdM6XGo/5zCcJT79/if/dWh/kL+PslH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IW+vBAAAA2wAAAA8AAAAAAAAAAAAAAAAAmAIAAGRycy9kb3du&#10;cmV2LnhtbFBLBQYAAAAABAAEAPUAAACGAwAAAAA=&#10;" fillcolor="#ddd8c2 [2894]" strokecolor="black [3213]" strokeweight="1pt"/>
                <v:line id="25 Conector recto" o:spid="_x0000_s1039" style="position:absolute;flip:y;visibility:visible;mso-wrap-style:square" from="33310,415" to="37793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<v:line id="27 Conector recto" o:spid="_x0000_s1040" style="position:absolute;flip:y;visibility:visible;mso-wrap-style:square" from="33547,9500" to="38030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<v:line id="28 Conector recto" o:spid="_x0000_s1041" style="position:absolute;visibility:visible;mso-wrap-style:square" from="36694,296" to="36694,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7oMAAAADbAAAADwAAAGRycy9kb3ducmV2LnhtbESP3YrCQAxG74V9hyEL3tmpXRCpjrII&#10;ssLihT8PEDrZTrGTKZ3ZWt/eXAhehi/fSc56O/pWDdTHJrCBeZaDIq6Cbbg2cL3sZ0tQMSFbbAOT&#10;gQdF2G4+JmssbbjziYZzqpVAOJZowKXUlVrHypHHmIWOWLK/0HtMMva1tj3eBe5bXeT5QntsWC44&#10;7GjnqLqd/71Q7JHdV3HkfRgKSrn+sbdfNmb6OX6vQCUa03v51T5YA4U8Ky7iAXr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su6DAAAAA2wAAAA8AAAAAAAAAAAAAAAAA&#10;oQIAAGRycy9kb3ducmV2LnhtbFBLBQYAAAAABAAEAPkAAACOAwAAAAA=&#10;" strokecolor="black [3213]">
                  <v:stroke startarrow="open" endarrow="open"/>
                </v:line>
                <v:shape id="30 Cuadro de texto" o:spid="_x0000_s1042" type="#_x0000_t202" style="position:absolute;left:25531;top:5462;width:266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5F3DF2" w:rsidRDefault="005F3DF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31 Conector recto de flecha" o:spid="_x0000_s1043" type="#_x0000_t32" style="position:absolute;left:27669;top:4868;width:0;height:4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Qg8AAAADbAAAADwAAAGRycy9kb3ducmV2LnhtbESP22oCMRRF3wX/IZxC3zSjUpGpUcQL&#10;9K3ePuB0cpzETk6GJOr07xuh0MfNviz2fNm5RtwpROtZwWhYgCCuvLZcKzifdoMZiJiQNTaeScEP&#10;RVgu+r05lto/+ED3Y6pFHuFYogKTUltKGStDDuPQt8TZu/jgMGUZaqkDPvK4a+S4KKbSoeVMMNjS&#10;2lD1fby5zF3Z69smaK62X1e7DwY/Lw0q9frSrd5BJOrSf/iv/aEVT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YkIPAAAAA2wAAAA8AAAAAAAAAAAAAAAAA&#10;oQIAAGRycy9kb3ducmV2LnhtbFBLBQYAAAAABAAEAPkAAACOAwAAAAA=&#10;" strokecolor="black [3213]">
                  <v:stroke endarrow="open"/>
                </v:shape>
                <v:line id="37 Conector recto" o:spid="_x0000_s1044" style="position:absolute;flip:x;visibility:visible;mso-wrap-style:square" from="2790,9084" to="4448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line id="38 Conector recto" o:spid="_x0000_s1045" style="position:absolute;flip:x;visibility:visible;mso-wrap-style:square" from="2731,9975" to="4388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/3r8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ex6U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/96/AAAAA2wAAAA8AAAAAAAAAAAAAAAAA&#10;oQIAAGRycy9kb3ducmV2LnhtbFBLBQYAAAAABAAEAPkAAACOAwAAAAA=&#10;" strokecolor="black [3213]"/>
                <v:shape id="39 Conector recto de flecha" o:spid="_x0000_s1046" type="#_x0000_t32" style="position:absolute;left:3740;top:7540;width:0;height:1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rUcEAAADbAAAADwAAAGRycy9kb3ducmV2LnhtbESPT4vCMBTE78J+h/AWvGmqBd3tGmVZ&#10;FcSbf9jzo3m2pc1LSWKt394IgsdhZn7DLFa9aURHzleWFUzGCQji3OqKCwXn03b0BcIHZI2NZVJw&#10;Jw+r5cdggZm2Nz5QdwyFiBD2GSooQ2gzKX1ekkE/ti1x9C7WGQxRukJqh7cIN42cJslMGqw4LpTY&#10;0l9JeX28GgUVp4Gn63RL+03t5sV/3dn0rNTws//9ARGoD+/wq73TCtJv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0utRwQAAANsAAAAPAAAAAAAAAAAAAAAA&#10;AKECAABkcnMvZG93bnJldi54bWxQSwUGAAAAAAQABAD5AAAAjwMAAAAA&#10;" strokecolor="black [3213]">
                  <v:stroke endarrow="open"/>
                </v:shape>
                <v:shape id="41 Cuadro de texto" o:spid="_x0000_s1047" type="#_x0000_t202" style="position:absolute;top:7956;width:2731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5F3DF2" w:rsidRDefault="005F3DF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oMath>
                        </m:oMathPara>
                      </w:p>
                    </w:txbxContent>
                  </v:textbox>
                </v:shape>
                <v:line id="34 Conector recto" o:spid="_x0000_s1048" style="position:absolute;visibility:visible;mso-wrap-style:square" from="27669,9500" to="33547,9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0HcQAAADbAAAADwAAAGRycy9kb3ducmV2LnhtbESPQWsCMRSE74L/IbxCL6JZrYhsjSJC&#10;xZNYLRVvj83rZunmZUmirv31piB4HGbmG2a2aG0tLuRD5VjBcJCBIC6crrhU8HX46E9BhIissXZM&#10;Cm4UYDHvdmaYa3flT7rsYykShEOOCkyMTS5lKAxZDAPXECfvx3mLMUlfSu3xmuC2lqMsm0iLFacF&#10;gw2tDBW/+7NNlOVxNTVmu/72f736vFnz6LQ7KvX60i7fQURq4zP8aG+0grcx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rQdxAAAANsAAAAPAAAAAAAAAAAA&#10;AAAAAKECAABkcnMvZG93bnJldi54bWxQSwUGAAAAAAQABAD5AAAAkgMAAAAA&#10;" strokecolor="black [3213]">
                  <v:stroke dashstyle="3 1"/>
                </v:line>
              </v:group>
            </w:pict>
          </mc:Fallback>
        </mc:AlternateContent>
      </w:r>
    </w:p>
    <w:p w:rsidR="00A7420D" w:rsidRPr="007D1503" w:rsidRDefault="00A7420D" w:rsidP="00A7420D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es-EC"/>
        </w:rPr>
      </w:pPr>
    </w:p>
    <w:p w:rsidR="009F27DE" w:rsidRPr="007D1503" w:rsidRDefault="007D1503" w:rsidP="00F14ED6">
      <w:pPr>
        <w:pStyle w:val="Prrafodelista"/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NewBaskerville-Roman" w:hAnsi="NewBaskerville-Roman" w:cs="NewBaskerville-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B38FA5" wp14:editId="159A7B8B">
                <wp:simplePos x="0" y="0"/>
                <wp:positionH relativeFrom="column">
                  <wp:posOffset>3711321</wp:posOffset>
                </wp:positionH>
                <wp:positionV relativeFrom="paragraph">
                  <wp:posOffset>14122</wp:posOffset>
                </wp:positionV>
                <wp:extent cx="7315" cy="175565"/>
                <wp:effectExtent l="76200" t="0" r="69215" b="5334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292.25pt;margin-top:1.1pt;width:.6pt;height:13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9F27DE" w:rsidRPr="007D1503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</w:p>
    <w:p w:rsidR="009F27DE" w:rsidRPr="007D1503" w:rsidRDefault="007D1503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NewBaskerville-Roman" w:hAnsi="NewBaskerville-Roman" w:cs="NewBaskerville-Roman"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25470" behindDoc="0" locked="0" layoutInCell="1" allowOverlap="1" wp14:anchorId="62824BBA" wp14:editId="3B9FFC4E">
                <wp:simplePos x="0" y="0"/>
                <wp:positionH relativeFrom="column">
                  <wp:posOffset>3723640</wp:posOffset>
                </wp:positionH>
                <wp:positionV relativeFrom="paragraph">
                  <wp:posOffset>5080</wp:posOffset>
                </wp:positionV>
                <wp:extent cx="6985" cy="175260"/>
                <wp:effectExtent l="76200" t="38100" r="69215" b="1524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93.2pt;margin-top:.4pt;width:.55pt;height:13.8pt;z-index:251625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" strokecolor="black [3213]">
                <v:stroke startarrow="open"/>
              </v:shape>
            </w:pict>
          </mc:Fallback>
        </mc:AlternateContent>
      </w:r>
    </w:p>
    <w:p w:rsidR="009F27DE" w:rsidRPr="007D1503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</w:p>
    <w:p w:rsidR="009F27DE" w:rsidRPr="007D1503" w:rsidRDefault="009F27DE" w:rsidP="009F27D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</w:p>
    <w:p w:rsidR="009F27DE" w:rsidRPr="007D1503" w:rsidRDefault="00F657A0" w:rsidP="0036323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  <w:lang w:val="es-EC"/>
        </w:rPr>
      </w:pPr>
      <w:r>
        <w:rPr>
          <w:rFonts w:ascii="AR DECODE" w:hAnsi="AR DECODE"/>
          <w:noProof/>
          <w:sz w:val="28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24445" behindDoc="0" locked="0" layoutInCell="1" allowOverlap="1" wp14:anchorId="039F1F18" wp14:editId="0A789EA2">
                <wp:simplePos x="0" y="0"/>
                <wp:positionH relativeFrom="column">
                  <wp:posOffset>849605</wp:posOffset>
                </wp:positionH>
                <wp:positionV relativeFrom="paragraph">
                  <wp:posOffset>115826</wp:posOffset>
                </wp:positionV>
                <wp:extent cx="0" cy="154305"/>
                <wp:effectExtent l="95250" t="38100" r="57150" b="1714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66.9pt;margin-top:9.1pt;width:0;height:12.15pt;z-index:251624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" strokecolor="black [3213]">
                <v:stroke startarrow="open"/>
              </v:shape>
            </w:pict>
          </mc:Fallback>
        </mc:AlternateContent>
      </w:r>
    </w:p>
    <w:p w:rsidR="00777B2E" w:rsidRDefault="00777B2E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F657A0" w:rsidRDefault="00F657A0" w:rsidP="009F27DE">
      <w:pPr>
        <w:autoSpaceDE w:val="0"/>
        <w:autoSpaceDN w:val="0"/>
        <w:adjustRightInd w:val="0"/>
        <w:spacing w:after="0" w:line="240" w:lineRule="auto"/>
        <w:rPr>
          <w:rFonts w:ascii="AR DECODE" w:eastAsiaTheme="minorEastAsia" w:hAnsi="AR DECODE"/>
          <w:sz w:val="28"/>
          <w:szCs w:val="28"/>
          <w:lang w:val="es-EC"/>
        </w:rPr>
      </w:pPr>
      <w:r>
        <w:rPr>
          <w:rFonts w:ascii="AR DECODE" w:eastAsiaTheme="minorEastAsia" w:hAnsi="AR DECODE"/>
          <w:sz w:val="28"/>
          <w:szCs w:val="28"/>
          <w:lang w:val="es-EC"/>
        </w:rPr>
        <w:t xml:space="preserve">            </w:t>
      </w: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eastAsia="Calibri" w:hAnsi="AR DECODE" w:cs="Times New Roman"/>
          <w:sz w:val="28"/>
          <w:szCs w:val="28"/>
          <w:lang w:val="es-EC"/>
        </w:rPr>
      </w:pPr>
    </w:p>
    <w:p w:rsidR="00A60632" w:rsidRP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eastAsia="Calibri" w:hAnsi="AR DECODE" w:cs="Times New Roman"/>
          <w:sz w:val="28"/>
          <w:szCs w:val="28"/>
          <w:lang w:val="es-EC"/>
        </w:rPr>
      </w:pPr>
    </w:p>
    <w:p w:rsidR="002B3817" w:rsidRPr="007D1503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Pr="007D1503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P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A60632" w:rsidRDefault="00A60632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674641" w:rsidRDefault="00674641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1644C8" w:rsidRDefault="001644C8" w:rsidP="009F27DE">
      <w:pPr>
        <w:autoSpaceDE w:val="0"/>
        <w:autoSpaceDN w:val="0"/>
        <w:adjustRightInd w:val="0"/>
        <w:spacing w:after="0" w:line="240" w:lineRule="auto"/>
        <w:rPr>
          <w:rFonts w:ascii="AR DECODE" w:hAnsi="AR DECODE"/>
          <w:sz w:val="28"/>
          <w:szCs w:val="28"/>
          <w:lang w:val="es-EC"/>
        </w:rPr>
      </w:pPr>
    </w:p>
    <w:p w:rsidR="002B3817" w:rsidRDefault="002B3817" w:rsidP="009F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PROBLEMA 2    (10 puntos)</w:t>
      </w:r>
    </w:p>
    <w:p w:rsidR="002B3817" w:rsidRDefault="00C94B22" w:rsidP="00AF7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Un conductor muy largo, transporta una corriente de intensida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C"/>
          </w:rPr>
          <m:t xml:space="preserve">, </m:t>
        </m:r>
      </m:oMath>
      <w:r w:rsidR="00AF72AF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como se muestra en la figura. Un segundo conductor de la forma indicada, y que transporta una corriente eléctrica de intensida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, </m:t>
        </m:r>
      </m:oMath>
      <w:r w:rsidR="00AF72AF">
        <w:rPr>
          <w:rFonts w:ascii="Times New Roman" w:eastAsiaTheme="minorEastAsia" w:hAnsi="Times New Roman" w:cs="Times New Roman"/>
          <w:sz w:val="24"/>
          <w:szCs w:val="24"/>
          <w:lang w:val="es-EC"/>
        </w:rPr>
        <w:t>es colocado en la vecindad del primero. Determine la fuerza magnética resultante sobre el segundo conductor.</w:t>
      </w:r>
      <w:r w:rsidR="00AD6C4D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xprese su respuesta en término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, θ, a,</m:t>
        </m:r>
      </m:oMath>
      <w:r w:rsidR="005F3DF2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y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L.</m:t>
        </m:r>
      </m:oMath>
      <w:r w:rsidR="00AD6C4D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</w:t>
      </w:r>
    </w:p>
    <w:p w:rsidR="00AF72AF" w:rsidRDefault="00AF72AF" w:rsidP="009F27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AF72AF" w:rsidRDefault="00277E21" w:rsidP="009F27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El campo magnético está entrando al plano</m:t>
        </m:r>
      </m:oMath>
    </w:p>
    <w:p w:rsidR="003C7E5F" w:rsidRDefault="001644C8" w:rsidP="009F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C" w:eastAsia="es-EC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97751E5" wp14:editId="018DA6A5">
                <wp:simplePos x="0" y="0"/>
                <wp:positionH relativeFrom="column">
                  <wp:posOffset>516653</wp:posOffset>
                </wp:positionH>
                <wp:positionV relativeFrom="paragraph">
                  <wp:posOffset>82133</wp:posOffset>
                </wp:positionV>
                <wp:extent cx="3467100" cy="2107565"/>
                <wp:effectExtent l="0" t="0" r="19050" b="26035"/>
                <wp:wrapNone/>
                <wp:docPr id="94" name="9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107565"/>
                          <a:chOff x="0" y="0"/>
                          <a:chExt cx="3467572" cy="2107796"/>
                        </a:xfrm>
                      </wpg:grpSpPr>
                      <wps:wsp>
                        <wps:cNvPr id="90" name="90 Cuadro de texto"/>
                        <wps:cNvSpPr txBox="1"/>
                        <wps:spPr>
                          <a:xfrm>
                            <a:off x="2992581" y="973776"/>
                            <a:ext cx="314696" cy="245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5F3DF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92 Cuadro de texto"/>
                        <wps:cNvSpPr txBox="1"/>
                        <wps:spPr>
                          <a:xfrm>
                            <a:off x="3099459" y="760021"/>
                            <a:ext cx="273132" cy="241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5F3DF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Cuadro de texto"/>
                        <wps:cNvSpPr txBox="1"/>
                        <wps:spPr>
                          <a:xfrm rot="2569998">
                            <a:off x="3040083" y="463137"/>
                            <a:ext cx="391885" cy="267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3DF2" w:rsidRDefault="00972647"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88 Grupo"/>
                        <wpg:cNvGrpSpPr/>
                        <wpg:grpSpPr>
                          <a:xfrm>
                            <a:off x="0" y="0"/>
                            <a:ext cx="2879766" cy="2107796"/>
                            <a:chOff x="0" y="0"/>
                            <a:chExt cx="2879766" cy="2107796"/>
                          </a:xfrm>
                        </wpg:grpSpPr>
                        <wps:wsp>
                          <wps:cNvPr id="59" name="59 Cuadro de texto"/>
                          <wps:cNvSpPr txBox="1"/>
                          <wps:spPr>
                            <a:xfrm>
                              <a:off x="1454727" y="704192"/>
                              <a:ext cx="2254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5F3D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60 Cuadro de texto"/>
                          <wps:cNvSpPr txBox="1"/>
                          <wps:spPr>
                            <a:xfrm>
                              <a:off x="1490353" y="872836"/>
                              <a:ext cx="219075" cy="2470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5F3D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58 Arco"/>
                          <wps:cNvSpPr/>
                          <wps:spPr>
                            <a:xfrm rot="13094998">
                              <a:off x="1496290" y="855023"/>
                              <a:ext cx="308610" cy="349885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76 Cuadro de texto"/>
                          <wps:cNvSpPr txBox="1"/>
                          <wps:spPr>
                            <a:xfrm>
                              <a:off x="1371600" y="279070"/>
                              <a:ext cx="24892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5F3D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74 Conector recto"/>
                          <wps:cNvCnPr/>
                          <wps:spPr>
                            <a:xfrm flipH="1" flipV="1">
                              <a:off x="1419101" y="0"/>
                              <a:ext cx="0" cy="5632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71 Cuadro de texto"/>
                          <wps:cNvSpPr txBox="1"/>
                          <wps:spPr>
                            <a:xfrm>
                              <a:off x="1721922" y="65314"/>
                              <a:ext cx="471170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5F3D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73 Cuadro de texto"/>
                          <wps:cNvSpPr txBox="1"/>
                          <wps:spPr>
                            <a:xfrm>
                              <a:off x="0" y="142504"/>
                              <a:ext cx="290945" cy="2847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97264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72 Cuadro de texto"/>
                          <wps:cNvSpPr txBox="1"/>
                          <wps:spPr>
                            <a:xfrm>
                              <a:off x="1063387" y="1109184"/>
                              <a:ext cx="356260" cy="2670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972647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0 Cuadro de texto"/>
                          <wps:cNvSpPr txBox="1"/>
                          <wps:spPr>
                            <a:xfrm>
                              <a:off x="1537854" y="1217221"/>
                              <a:ext cx="270905" cy="279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5F3D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51 Conector recto"/>
                          <wps:cNvCnPr/>
                          <wps:spPr>
                            <a:xfrm>
                              <a:off x="279070" y="124691"/>
                              <a:ext cx="0" cy="19831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53 Conector recto"/>
                          <wps:cNvCnPr/>
                          <wps:spPr>
                            <a:xfrm>
                              <a:off x="1193470" y="463137"/>
                              <a:ext cx="682625" cy="462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54 Conector recto"/>
                          <wps:cNvCnPr/>
                          <wps:spPr>
                            <a:xfrm flipH="1">
                              <a:off x="1086592" y="932213"/>
                              <a:ext cx="7893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H="1">
                              <a:off x="1193470" y="920337"/>
                              <a:ext cx="681355" cy="5105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57 Arco"/>
                          <wps:cNvSpPr/>
                          <wps:spPr>
                            <a:xfrm rot="14014971">
                              <a:off x="1463634" y="644235"/>
                              <a:ext cx="308610" cy="349885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61 Conector recto de flecha"/>
                          <wps:cNvCnPr/>
                          <wps:spPr>
                            <a:xfrm flipV="1">
                              <a:off x="279070" y="178130"/>
                              <a:ext cx="0" cy="1840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62 Conector recto de flecha"/>
                          <wps:cNvCnPr/>
                          <wps:spPr>
                            <a:xfrm>
                              <a:off x="1122218" y="409698"/>
                              <a:ext cx="177800" cy="1181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 de flecha"/>
                          <wps:cNvCnPr/>
                          <wps:spPr>
                            <a:xfrm flipH="1">
                              <a:off x="1276597" y="1276597"/>
                              <a:ext cx="120960" cy="888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Elipse"/>
                          <wps:cNvSpPr/>
                          <wps:spPr>
                            <a:xfrm>
                              <a:off x="1383475" y="564078"/>
                              <a:ext cx="83334" cy="9500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65 Conector recto de flecha"/>
                          <wps:cNvCnPr/>
                          <wps:spPr>
                            <a:xfrm flipV="1">
                              <a:off x="1454727" y="207818"/>
                              <a:ext cx="314696" cy="3595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67 Conector recto"/>
                          <wps:cNvCnPr/>
                          <wps:spPr>
                            <a:xfrm>
                              <a:off x="1235033" y="1478478"/>
                              <a:ext cx="100941" cy="1068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68 Conector recto"/>
                          <wps:cNvCnPr/>
                          <wps:spPr>
                            <a:xfrm>
                              <a:off x="1911927" y="973776"/>
                              <a:ext cx="100941" cy="1068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69 Conector recto"/>
                          <wps:cNvCnPr/>
                          <wps:spPr>
                            <a:xfrm flipV="1">
                              <a:off x="1300348" y="1033153"/>
                              <a:ext cx="647535" cy="5025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75 Arco"/>
                          <wps:cNvSpPr/>
                          <wps:spPr>
                            <a:xfrm rot="18730843">
                              <a:off x="1425039" y="320633"/>
                              <a:ext cx="233680" cy="266700"/>
                            </a:xfrm>
                            <a:prstGeom prst="arc">
                              <a:avLst>
                                <a:gd name="adj1" fmla="val 15450530"/>
                                <a:gd name="adj2" fmla="val 9369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78 Conector recto"/>
                          <wps:cNvCnPr/>
                          <wps:spPr>
                            <a:xfrm flipH="1">
                              <a:off x="290945" y="629392"/>
                              <a:ext cx="10807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80 Cuadro de texto"/>
                          <wps:cNvSpPr txBox="1"/>
                          <wps:spPr>
                            <a:xfrm>
                              <a:off x="552202" y="469075"/>
                              <a:ext cx="267195" cy="2790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DF2" w:rsidRDefault="005F3DF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81 Conector recto"/>
                          <wps:cNvCnPr/>
                          <wps:spPr>
                            <a:xfrm>
                              <a:off x="2879766" y="469075"/>
                              <a:ext cx="0" cy="5340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85 Conector recto"/>
                        <wps:cNvCnPr/>
                        <wps:spPr>
                          <a:xfrm flipH="1" flipV="1">
                            <a:off x="2879766" y="469075"/>
                            <a:ext cx="575945" cy="5340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84 Conector recto"/>
                        <wps:cNvCnPr/>
                        <wps:spPr>
                          <a:xfrm>
                            <a:off x="2879766" y="1003465"/>
                            <a:ext cx="57595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91 Arco"/>
                        <wps:cNvSpPr/>
                        <wps:spPr>
                          <a:xfrm rot="13791523">
                            <a:off x="3099459" y="659081"/>
                            <a:ext cx="326571" cy="409654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4 Grupo" o:spid="_x0000_s1049" style="position:absolute;margin-left:40.7pt;margin-top:6.45pt;width:273pt;height:165.95pt;z-index:251703296" coordsize="34675,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">
                <v:shape id="90 Cuadro de texto" o:spid="_x0000_s1050" type="#_x0000_t202" style="position:absolute;left:29925;top:9737;width:314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Egs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KwP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EgsMAAADbAAAADwAAAAAAAAAAAAAAAACYAgAAZHJzL2Rv&#10;d25yZXYueG1sUEsFBgAAAAAEAAQA9QAAAIgDAAAAAA==&#10;" fillcolor="white [3201]" stroked="f" strokeweight=".5pt">
                  <v:textbox>
                    <w:txbxContent>
                      <w:p w:rsidR="005F3DF2" w:rsidRDefault="005F3DF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oMath>
                        </m:oMathPara>
                      </w:p>
                    </w:txbxContent>
                  </v:textbox>
                </v:shape>
                <v:shape id="92 Cuadro de texto" o:spid="_x0000_s1051" type="#_x0000_t202" style="position:absolute;left:30994;top:7600;width:273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p w:rsidR="005F3DF2" w:rsidRDefault="005F3DF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89 Cuadro de texto" o:spid="_x0000_s1052" type="#_x0000_t202" style="position:absolute;left:30400;top:4631;width:3919;height:2678;rotation:280712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wXcQA&#10;AADbAAAADwAAAGRycy9kb3ducmV2LnhtbESPQWvCQBSE74L/YXmCt7qxQknTrCKK6KHFVgO9PrKv&#10;2WD2bZpdNf57t1DwOMzMN0y+6G0jLtT52rGC6SQBQVw6XXOloDhunlIQPiBrbByTght5WMyHgxwz&#10;7a78RZdDqESEsM9QgQmhzaT0pSGLfuJa4uj9uM5iiLKrpO7wGuG2kc9J8iIt1hwXDLa0MlSeDmer&#10;YPb9vt6vf93HZ7I9pkXTmr11RqnxqF++gQjUh0f4v73TCtJX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8F3EAAAA2wAAAA8AAAAAAAAAAAAAAAAAmAIAAGRycy9k&#10;b3ducmV2LnhtbFBLBQYAAAAABAAEAPUAAACJAwAAAAA=&#10;" fillcolor="white [3201]" stroked="f" strokeweight=".5pt">
                  <v:textbox>
                    <w:txbxContent>
                      <w:p w:rsidR="005F3DF2" w:rsidRDefault="005C2271">
                        <m:oMathPara>
                          <m:oMath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group id="88 Grupo" o:spid="_x0000_s1053" style="position:absolute;width:28797;height:21077" coordsize="28797,2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59 Cuadro de texto" o:spid="_x0000_s1054" type="#_x0000_t202" style="position:absolute;left:14547;top:7041;width:22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:rsidR="005F3DF2" w:rsidRDefault="005F3D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60 Cuadro de texto" o:spid="_x0000_s1055" type="#_x0000_t202" style="position:absolute;left:14903;top:8728;width:21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<v:textbox>
                      <w:txbxContent>
                        <w:p w:rsidR="005F3DF2" w:rsidRDefault="005F3D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58 Arco" o:spid="_x0000_s1056" style="position:absolute;left:14962;top:8550;width:3087;height:3499;rotation:-9289730fd;visibility:visible;mso-wrap-style:square;v-text-anchor:middle" coordsize="308610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vA+78A&#10;AADbAAAADwAAAGRycy9kb3ducmV2LnhtbERPy4rCMBTdC/5DuMLsNNVhtFSjqCAzK/EFbi/Nta02&#10;N6WJbefvzUJweTjvxaozpWiodoVlBeNRBII4tbrgTMHlvBvGIJxH1lhaJgX/5GC17PcWmGjb8pGa&#10;k89ECGGXoILc+yqR0qU5GXQjWxEH7mZrgz7AOpO6xjaEm1JOomgqDRYcGnKsaJtT+jg9jYKD3Bwf&#10;cdxM7nucfevrZv174Vapr0G3noPw1PmP+O3+0wp+wtjwJfw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28D7vwAAANsAAAAPAAAAAAAAAAAAAAAAAJgCAABkcnMvZG93bnJl&#10;di54bWxQSwUGAAAAAAQABAD1AAAAhAMAAAAA&#10;" path="m154305,nsc239525,,308610,78325,308610,174943r-154305,l154305,xem154305,nfc239525,,308610,78325,308610,174943e" filled="f" strokecolor="black [3213]">
                    <v:path arrowok="t" o:connecttype="custom" o:connectlocs="154305,0;308610,174943" o:connectangles="0,0"/>
                  </v:shape>
                  <v:shape id="76 Cuadro de texto" o:spid="_x0000_s1057" type="#_x0000_t202" style="position:absolute;left:13716;top:2790;width:248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  <v:textbox>
                      <w:txbxContent>
                        <w:p w:rsidR="005F3DF2" w:rsidRDefault="005F3D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74 Conector recto" o:spid="_x0000_s1058" style="position:absolute;flip:x y;visibility:visible;mso-wrap-style:square" from="14191,0" to="14191,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7UOMUAAADbAAAADwAAAGRycy9kb3ducmV2LnhtbESPQWvCQBCF7wX/wzIFL8VslDaWNKuI&#10;IORQahuD5yE7TYLZ2ZBdTfz33UKhx8eb97152XYynbjR4FrLCpZRDIK4srrlWkF5OixeQTiPrLGz&#10;TAru5GC7mT1kmGo78hfdCl+LAGGXooLG+z6V0lUNGXSR7YmD920Hgz7IoZZ6wDHATSdXcZxIgy2H&#10;hgZ72jdUXYqrCW8UL/n50j99lMm7To6lvO8+j3ul5o/T7g2Ep8n/H/+lc61g/Qy/WwIA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7UOMUAAADbAAAADwAAAAAAAAAA&#10;AAAAAAChAgAAZHJzL2Rvd25yZXYueG1sUEsFBgAAAAAEAAQA+QAAAJMDAAAAAA==&#10;" strokecolor="black [3213]">
                    <v:stroke dashstyle="3 1"/>
                  </v:line>
                  <v:shape id="71 Cuadro de texto" o:spid="_x0000_s1059" type="#_x0000_t202" style="position:absolute;left:17219;top:653;width:4711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<v:textbox>
                      <w:txbxContent>
                        <w:p w:rsidR="005F3DF2" w:rsidRDefault="005F3D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73 Cuadro de texto" o:spid="_x0000_s1060" type="#_x0000_t202" style="position:absolute;top:1425;width:2909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<v:textbox>
                      <w:txbxContent>
                        <w:p w:rsidR="005F3DF2" w:rsidRDefault="005C227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72 Cuadro de texto" o:spid="_x0000_s1061" type="#_x0000_t202" style="position:absolute;left:10633;top:11091;width:3563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<v:textbox>
                      <w:txbxContent>
                        <w:p w:rsidR="005F3DF2" w:rsidRDefault="005C227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70 Cuadro de texto" o:spid="_x0000_s1062" type="#_x0000_t202" style="position:absolute;left:15378;top:12172;width:2709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  <v:textbox>
                      <w:txbxContent>
                        <w:p w:rsidR="005F3DF2" w:rsidRDefault="005F3D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51 Conector recto" o:spid="_x0000_s1063" style="position:absolute;visibility:visible;mso-wrap-style:square" from="2790,1246" to="2790,2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YJ8YAAADbAAAADwAAAGRycy9kb3ducmV2LnhtbESPQWvCQBSE74X+h+UVvIhuopg2qasU&#10;RehFStMc7O2RfU1Cs29DdjXx37sFocdhZr5h1tvRtOJCvWssK4jnEQji0uqGKwXF12H2AsJ5ZI2t&#10;ZVJwJQfbzePDGjNtB/6kS+4rESDsMlRQe99lUrqyJoNubjvi4P3Y3qAPsq+k7nEIcNPKRRQl0mDD&#10;YaHGjnY1lb/52SjYF8mQp9XqeRovj2PKH4v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/GCfGAAAA2wAAAA8AAAAAAAAA&#10;AAAAAAAAoQIAAGRycy9kb3ducmV2LnhtbFBLBQYAAAAABAAEAPkAAACUAwAAAAA=&#10;" strokecolor="black [3213]" strokeweight="1pt"/>
                  <v:line id="53 Conector recto" o:spid="_x0000_s1064" style="position:absolute;visibility:visible;mso-wrap-style:square" from="11934,4631" to="18760,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    <v:line id="54 Conector recto" o:spid="_x0000_s1065" style="position:absolute;flip:x;visibility:visible;mso-wrap-style:square" from="10865,9322" to="18758,9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WjcQAAADbAAAADwAAAGRycy9kb3ducmV2LnhtbESPQWvCQBSE74L/YXmF3nRTsSqpm6CG&#10;YnsRtKXnR/Y1WZp9G7NbE/99tyB4HGbmG2adD7YRF+q8cazgaZqAIC6dNlwp+Px4naxA+ICssXFM&#10;Cq7kIc/GozWm2vV8pMspVCJC2KeooA6hTaX0ZU0W/dS1xNH7dp3FEGVXSd1hH+G2kbMkWUiLhuNC&#10;jS3taip/Tr9WwaIs9oW5rrZ9Ypb78+zrUNh3UurxYdi8gAg0hHv41n7TCp7n8P8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1aNxAAAANsAAAAPAAAAAAAAAAAA&#10;AAAAAKECAABkcnMvZG93bnJldi54bWxQSwUGAAAAAAQABAD5AAAAkgMAAAAA&#10;" strokecolor="black [3213]">
                    <v:stroke dashstyle="3 1"/>
                  </v:line>
                  <v:line id="56 Conector recto" o:spid="_x0000_s1066" style="position:absolute;flip:x;visibility:visible;mso-wrap-style:square" from="11934,9203" to="18748,14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shape id="57 Arco" o:spid="_x0000_s1067" style="position:absolute;left:14636;top:6441;width:3086;height:3499;rotation:-8284874fd;visibility:visible;mso-wrap-style:square;v-text-anchor:middle" coordsize="308610,3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vnMIA&#10;AADbAAAADwAAAGRycy9kb3ducmV2LnhtbESPQYvCMBSE78L+h/AEL6LpCnWXahR3VfDouuL50Tzb&#10;avNSmqjx3xtB8DjMzDfMdB5MLa7Uusqygs9hAoI4t7riQsH+fz34BuE8ssbaMim4k4P57KMzxUzb&#10;G//RdecLESHsMlRQet9kUrq8JINuaBvi6B1ta9BH2RZSt3iLcFPLUZKMpcGK40KJDf2WlJ93F6Pg&#10;sJen83JlNuk27YfFfR2Oh9GPUr1uWExAeAr+HX61N1pB+gX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y+cwgAAANsAAAAPAAAAAAAAAAAAAAAAAJgCAABkcnMvZG93&#10;bnJldi54bWxQSwUGAAAAAAQABAD1AAAAhwMAAAAA&#10;" path="m154305,nsc239525,,308610,78325,308610,174943r-154305,l154305,xem154305,nfc239525,,308610,78325,308610,174943e" filled="f" strokecolor="black [3213]">
                    <v:path arrowok="t" o:connecttype="custom" o:connectlocs="154305,0;308610,174943" o:connectangles="0,0"/>
                  </v:shape>
                  <v:shape id="61 Conector recto de flecha" o:spid="_x0000_s1068" type="#_x0000_t32" style="position:absolute;left:2790;top:1781;width:0;height:1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/nsAAAADbAAAADwAAAGRycy9kb3ducmV2LnhtbESP3WoCMRCF7wu+Qxihd92sBUVWo4i2&#10;4J2t+gDjZtxEN5MlSXX79qZQ8PJwfj7OfNm7VtwoROtZwagoQRDXXltuFBwPn29TEDEha2w9k4Jf&#10;irBcDF7mWGl/52+67VMj8gjHChWYlLpKylgbchgL3xFn7+yDw5RlaKQOeM/jrpXvZTmRDi1ngsGO&#10;1obq6/7HZe7KXsaboLn+OF3sVzC4O7eo1OuwX81AJOrTM/zf3moFkxH8fck/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rv57AAAAA2wAAAA8AAAAAAAAAAAAAAAAA&#10;oQIAAGRycy9kb3ducmV2LnhtbFBLBQYAAAAABAAEAPkAAACOAwAAAAA=&#10;" strokecolor="black [3213]">
                    <v:stroke endarrow="open"/>
                  </v:shape>
                  <v:shape id="62 Conector recto de flecha" o:spid="_x0000_s1069" type="#_x0000_t32" style="position:absolute;left:11222;top:4096;width:1778;height:1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MT8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pY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cxPxAAAANsAAAAPAAAAAAAAAAAA&#10;AAAAAKECAABkcnMvZG93bnJldi54bWxQSwUGAAAAAAQABAD5AAAAkgMAAAAA&#10;" strokecolor="black [3213]" strokeweight="1.5pt">
                    <v:stroke endarrow="open"/>
                  </v:shape>
                  <v:shape id="63 Conector recto de flecha" o:spid="_x0000_s1070" type="#_x0000_t32" style="position:absolute;left:12765;top:12765;width:1210;height: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N/8MAAADbAAAADwAAAGRycy9kb3ducmV2LnhtbESP3YrCMBCF7xd8hzCCN4umq1ClGkVE&#10;wQtd/HuAsRnbYjMpSVbr25uFhb08nDnfmTNbtKYWD3K+sqzga5CAIM6trrhQcDlv+hMQPiBrrC2T&#10;ghd5WMw7HzPMtH3ykR6nUIgIYZ+hgjKEJpPS5yUZ9APbEEfvZp3BEKUrpHb4jHBTy2GSpNJgxbGh&#10;xIZWJeX304+Jb+wOm8kyXX/v2+K8/ry4sbN8VarXbZdTEIHa8H/8l95qBekIfrdEA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pTf/DAAAA2wAAAA8AAAAAAAAAAAAA&#10;AAAAoQIAAGRycy9kb3ducmV2LnhtbFBLBQYAAAAABAAEAPkAAACRAwAAAAA=&#10;" strokecolor="black [3213]" strokeweight="1.5pt">
                    <v:stroke endarrow="open"/>
                  </v:shape>
                  <v:oval id="64 Elipse" o:spid="_x0000_s1071" style="position:absolute;left:13834;top:5640;width:834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Tm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XzF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OaxQAAANsAAAAPAAAAAAAAAAAAAAAAAJgCAABkcnMv&#10;ZG93bnJldi54bWxQSwUGAAAAAAQABAD1AAAAigMAAAAA&#10;" filled="f" strokecolor="black [3213]" strokeweight="2pt"/>
                  <v:shape id="65 Conector recto de flecha" o:spid="_x0000_s1072" type="#_x0000_t32" style="position:absolute;left:14547;top:2078;width:3147;height:3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5nc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QuZ3AAAAA2wAAAA8AAAAAAAAAAAAAAAAA&#10;oQIAAGRycy9kb3ducmV2LnhtbFBLBQYAAAAABAAEAPkAAACOAwAAAAA=&#10;" strokecolor="black [3213]">
                    <v:stroke endarrow="open"/>
                  </v:shape>
                  <v:line id="67 Conector recto" o:spid="_x0000_s1073" style="position:absolute;visibility:visible;mso-wrap-style:square" from="12350,14784" to="13359,1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<v:line id="68 Conector recto" o:spid="_x0000_s1074" style="position:absolute;visibility:visible;mso-wrap-style:square" from="19119,9737" to="20128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<v:line id="69 Conector recto" o:spid="_x0000_s1075" style="position:absolute;flip:y;visibility:visible;mso-wrap-style:square" from="13003,10331" to="19478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mzMAAAADbAAAADwAAAGRycy9kb3ducmV2LnhtbESPzYrCQBCE7wu+w9DC3taJgn/RUUQQ&#10;vHgw5gGaTJsEMz0hPWp8e2dB8FhU1VfUetu7Rj2ok9qzgfEoAUVceFtzaSC/HP4WoCQgW2w8k4EX&#10;CWw3g581ptY/+UyPLJQqQlhSNFCF0KZaS1GRQxn5ljh6V985DFF2pbYdPiPcNXqSJDPtsOa4UGFL&#10;+4qKW3Z3BiTzctnPp+LyyQnz3T3Mx/nSmN9hv1uBCtSHb/jTPloDsyX8f4k/QG/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6JszAAAAA2wAAAA8AAAAAAAAAAAAAAAAA&#10;oQIAAGRycy9kb3ducmV2LnhtbFBLBQYAAAAABAAEAPkAAACOAwAAAAA=&#10;" strokecolor="black [3213]">
                    <v:stroke startarrow="open" endarrow="open"/>
                  </v:line>
                  <v:shape id="75 Arco" o:spid="_x0000_s1076" style="position:absolute;left:14250;top:3206;width:2337;height:2667;rotation:-3133885fd;visibility:visible;mso-wrap-style:square;v-text-anchor:middle" coordsize="23368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AwcUA&#10;AADbAAAADwAAAGRycy9kb3ducmV2LnhtbESPQWvCQBSE74X+h+UJvdWNQm2NriIFaSk9VC3i8Zl9&#10;ZoPZtyH7NPHfdwuFHoeZ+YaZL3tfqyu1sQpsYDTMQBEXwVZcGvjerR9fQEVBtlgHJgM3irBc3N/N&#10;Mbeh4w1dt1KqBOGYowEn0uRax8KRxzgMDXHyTqH1KEm2pbYtdgnuaz3Oson2WHFacNjQq6PivL14&#10;A91bvMh0L253+Kom+ngrP46fK2MeBv1qBkqol//wX/vdGnh+gt8v6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ADBxQAAANsAAAAPAAAAAAAAAAAAAAAAAJgCAABkcnMv&#10;ZG93bnJldi54bWxQSwUGAAAAAAQABAD1AAAAigMAAAAA&#10;" path="m88200,4068nsc126893,-7098,167904,5051,196955,36284v24144,25958,37484,62404,36692,100250l116840,133350,88200,4068xem88200,4068nfc126893,-7098,167904,5051,196955,36284v24144,25958,37484,62404,36692,100250e" filled="f" strokecolor="black [3213]">
                    <v:path arrowok="t" o:connecttype="custom" o:connectlocs="88200,4068;196955,36284;233647,136534" o:connectangles="0,0,0"/>
                  </v:shape>
                  <v:line id="78 Conector recto" o:spid="_x0000_s1077" style="position:absolute;flip:x;visibility:visible;mso-wrap-style:square" from="2909,6293" to="13717,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  <v:shape id="80 Cuadro de texto" o:spid="_x0000_s1078" type="#_x0000_t202" style="position:absolute;left:5522;top:4690;width:2671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  <v:textbox>
                      <w:txbxContent>
                        <w:p w:rsidR="005F3DF2" w:rsidRDefault="005F3DF2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81 Conector recto" o:spid="_x0000_s1079" style="position:absolute;visibility:visible;mso-wrap-style:square" from="28797,4690" to="28797,1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/v:group>
                <v:line id="85 Conector recto" o:spid="_x0000_s1080" style="position:absolute;flip:x y;visibility:visible;mso-wrap-style:square" from="28797,4690" to="34557,1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ECsIAAADbAAAADwAAAGRycy9kb3ducmV2LnhtbESP3WrCQBSE7wu+w3IE7+pGwRKjq6hQ&#10;ESyCf/eH7DGJZs+G7Nasb98tFHo5zMw3zHwZTC2e1LrKsoLRMAFBnFtdcaHgcv58T0E4j6yxtkwK&#10;XuRguei9zTHTtuMjPU++EBHCLkMFpfdNJqXLSzLohrYhjt7NtgZ9lG0hdYtdhJtajpPkQxqsOC6U&#10;2NCmpPxx+jYKdvswTXlzuH/htbP1YbJO9DYoNeiH1QyEp+D/w3/tnVaQTuD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KECsIAAADbAAAADwAAAAAAAAAAAAAA&#10;AAChAgAAZHJzL2Rvd25yZXYueG1sUEsFBgAAAAAEAAQA+QAAAJADAAAAAA==&#10;" strokecolor="black [3213]"/>
                <v:line id="84 Conector recto" o:spid="_x0000_s1081" style="position:absolute;visibility:visible;mso-wrap-style:square" from="28797,10034" to="34557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    <v:shape id="91 Arco" o:spid="_x0000_s1082" style="position:absolute;left:30994;top:6591;width:3265;height:4096;rotation:-8528939fd;visibility:visible;mso-wrap-style:square;v-text-anchor:middle" coordsize="326571,40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YKsQA&#10;AADbAAAADwAAAGRycy9kb3ducmV2LnhtbESPT4vCMBTE74LfITzBm6bVXdFqFHVZkMWLfxC8PZpn&#10;W2xeShNt99ubhQWPw8z8hlmsWlOKJ9WusKwgHkYgiFOrC84UnE/fgykI55E1lpZJwS85WC27nQUm&#10;2jZ8oOfRZyJA2CWoIPe+SqR0aU4G3dBWxMG72dqgD7LOpK6xCXBTylEUTaTBgsNCjhVtc0rvx4dR&#10;kH0e4v2IHsW4uXzx5up/Pux6olS/167nIDy1/h3+b++0glkMf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CrEAAAA2wAAAA8AAAAAAAAAAAAAAAAAmAIAAGRycy9k&#10;b3ducmV2LnhtbFBLBQYAAAAABAAEAPUAAACJAwAAAAA=&#10;" path="m163285,nsc253465,,326571,91704,326571,204827r-163285,c163286,136551,163285,68276,163285,xem163285,nfc253465,,326571,91704,326571,204827e" filled="f" strokecolor="black [3213]">
                  <v:path arrowok="t" o:connecttype="custom" o:connectlocs="163285,0;326571,204827" o:connectangles="0,0"/>
                </v:shape>
              </v:group>
            </w:pict>
          </mc:Fallback>
        </mc:AlternateContent>
      </w:r>
    </w:p>
    <w:p w:rsidR="007B1F48" w:rsidRDefault="007B1F48" w:rsidP="009F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21371" behindDoc="0" locked="0" layoutInCell="1" allowOverlap="1" wp14:anchorId="4005A159" wp14:editId="330BA288">
                <wp:simplePos x="0" y="0"/>
                <wp:positionH relativeFrom="column">
                  <wp:posOffset>1062990</wp:posOffset>
                </wp:positionH>
                <wp:positionV relativeFrom="paragraph">
                  <wp:posOffset>1205007</wp:posOffset>
                </wp:positionV>
                <wp:extent cx="308834" cy="255319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34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F2" w:rsidRDefault="005F3DF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83" type="#_x0000_t202" style="position:absolute;margin-left:83.7pt;margin-top:94.9pt;width:24.3pt;height:20.1pt;z-index:251621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" fillcolor="white [3201]" stroked="f" strokeweight=".5pt">
                <v:textbox>
                  <w:txbxContent>
                    <w:p w:rsidR="005F3DF2" w:rsidRDefault="005F3DF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71505" wp14:editId="6D9E43F2">
                <wp:simplePos x="0" y="0"/>
                <wp:positionH relativeFrom="column">
                  <wp:posOffset>778287</wp:posOffset>
                </wp:positionH>
                <wp:positionV relativeFrom="paragraph">
                  <wp:posOffset>1261745</wp:posOffset>
                </wp:positionV>
                <wp:extent cx="902565" cy="0"/>
                <wp:effectExtent l="38100" t="76200" r="12065" b="114300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6 Conector recto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99.35pt" to="132.3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" strokecolor="black [3213]">
                <v:stroke startarrow="open" endarrow="ope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180AA" wp14:editId="2DD1ED39">
                <wp:simplePos x="0" y="0"/>
                <wp:positionH relativeFrom="column">
                  <wp:posOffset>1686654</wp:posOffset>
                </wp:positionH>
                <wp:positionV relativeFrom="paragraph">
                  <wp:posOffset>1176725</wp:posOffset>
                </wp:positionV>
                <wp:extent cx="0" cy="198289"/>
                <wp:effectExtent l="0" t="0" r="19050" b="1143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5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92.65pt" to="132.8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" strokecolor="black [3213]"/>
            </w:pict>
          </mc:Fallback>
        </mc:AlternateContent>
      </w: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P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7B1F48" w:rsidRDefault="007B1F48" w:rsidP="007B1F48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5B44EC" w:rsidRPr="005F3DF2" w:rsidRDefault="005B44EC" w:rsidP="005B44EC">
      <w:pPr>
        <w:pStyle w:val="Sinespaciad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B758C0" w:rsidRPr="005F3DF2" w:rsidRDefault="00B758C0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Pr="005F3DF2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1644C8" w:rsidRDefault="001644C8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PROBLEMA 3  (10 PUNTOS)</w:t>
      </w:r>
    </w:p>
    <w:p w:rsidR="005A68B5" w:rsidRPr="00CB0679" w:rsidRDefault="005A68B5" w:rsidP="00CB0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l campo magnétic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 todos los puntos situados dentro una región circular de radi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s uniforme en el espacio y está dirigido</w:t>
      </w:r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hacia el plano de la página como se muestra en la figura. Si el campo magnético aumenta a razón de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, ¿cuáles son la magnitud y dirección de la fuerza que actúa sobre una carga puntual positiva inmóvi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q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situada en los punto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a, b,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?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a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stá a una </w:t>
      </w:r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distanc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 w:rsidR="00E670F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rriba del centro de la región</w:t>
      </w:r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,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b, </m:t>
        </m:r>
      </m:oMath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a una distanc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 la derecha del centro, y el pun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</m:t>
        </m:r>
      </m:oMath>
      <w:r w:rsidR="0060650C">
        <w:rPr>
          <w:rFonts w:ascii="Times New Roman" w:eastAsiaTheme="minorEastAsia" w:hAnsi="Times New Roman" w:cs="Times New Roman"/>
          <w:sz w:val="24"/>
          <w:szCs w:val="24"/>
          <w:lang w:val="es-EC"/>
        </w:rPr>
        <w:t>, en el centro de la región.</w:t>
      </w:r>
      <w:r w:rsidR="007A6BA5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xprese sus respuestas en término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q, r </m:t>
        </m:r>
      </m:oMath>
      <w:r w:rsidR="007A6BA5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y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.</m:t>
        </m:r>
      </m:oMath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708416" behindDoc="0" locked="0" layoutInCell="1" allowOverlap="1" wp14:anchorId="69867A19" wp14:editId="6706FB7A">
            <wp:simplePos x="0" y="0"/>
            <wp:positionH relativeFrom="column">
              <wp:posOffset>230505</wp:posOffset>
            </wp:positionH>
            <wp:positionV relativeFrom="paragraph">
              <wp:posOffset>187960</wp:posOffset>
            </wp:positionV>
            <wp:extent cx="2143125" cy="1607185"/>
            <wp:effectExtent l="0" t="0" r="9525" b="0"/>
            <wp:wrapSquare wrapText="bothSides"/>
            <wp:docPr id="99" name="Imagen 99" descr="E:\NIVELATORIO 1 S 2015_files\LEXAR 16 G\SearsSerwayHewitt\Sears\chapters_21-32\ch29\29_figures\Figure29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IVELATORIO 1 S 2015_files\LEXAR 16 G\SearsSerwayHewitt\Sears\chapters_21-32\ch29\29_figures\Figure29_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br w:type="textWrapping" w:clear="all"/>
      </w:r>
    </w:p>
    <w:p w:rsidR="00C72C28" w:rsidRPr="00C72C28" w:rsidRDefault="00C72C28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Pr="00C72C28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CB067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PROBLEMA 4  (10 puntos)</w:t>
      </w:r>
    </w:p>
    <w:p w:rsidR="00CB0679" w:rsidRPr="00331DC8" w:rsidRDefault="004A1113" w:rsidP="005F3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En un circui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 serie, la fuente</w:t>
      </w:r>
      <w:r w:rsidR="00B10AAE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tiene una amplitud de voltaje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120 V,  R=80.0Ω </m:t>
        </m:r>
      </m:oMath>
      <w:r w:rsidR="00B10AAE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y la reactancia del capacitor 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480 Ω.</m:t>
        </m:r>
      </m:oMath>
      <w:r w:rsidR="00B10AAE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La amplitud de voltaje entre los bornes del capacitor</w:t>
      </w:r>
      <w:r w:rsidR="00331DC8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360 V.</m:t>
        </m:r>
      </m:oMath>
    </w:p>
    <w:p w:rsidR="00331DC8" w:rsidRDefault="00331DC8" w:rsidP="00331D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¿Cuál es la amplitud de corriente en el circuito?</w:t>
      </w:r>
    </w:p>
    <w:p w:rsidR="00331DC8" w:rsidRDefault="00331DC8" w:rsidP="00331D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</w:p>
    <w:p w:rsidR="00331DC8" w:rsidRPr="00331DC8" w:rsidRDefault="00331DC8" w:rsidP="00331D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331DC8" w:rsidRDefault="00331DC8" w:rsidP="00331D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¿Cuál es la impedancia?</w:t>
      </w:r>
    </w:p>
    <w:p w:rsidR="00A72DAD" w:rsidRDefault="00A72DAD" w:rsidP="00A72D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A72DAD" w:rsidRDefault="00A72DAD" w:rsidP="00A72DA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</w:r>
    </w:p>
    <w:p w:rsidR="00A72DAD" w:rsidRPr="001644C8" w:rsidRDefault="00A72DAD" w:rsidP="001644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331DC8" w:rsidRDefault="00331DC8" w:rsidP="00331DC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>¿Cuáles son los dos valores que puede tener la reactancia del inductor?</w:t>
      </w:r>
    </w:p>
    <w:p w:rsidR="00A72DAD" w:rsidRDefault="00A72DAD" w:rsidP="00A72DA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es-EC" w:eastAsia="es-EC"/>
        </w:rPr>
      </w:pPr>
    </w:p>
    <w:p w:rsidR="005F3DF2" w:rsidRDefault="005F3DF2" w:rsidP="00A72DAD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331DC8" w:rsidRPr="00331DC8" w:rsidRDefault="00331DC8" w:rsidP="00331DC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CB0679" w:rsidRDefault="00CB0679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0650C" w:rsidRDefault="0060650C" w:rsidP="0060650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4F2653" w:rsidRPr="007B1F48" w:rsidRDefault="004F2653" w:rsidP="007B1F48">
      <w:pPr>
        <w:ind w:firstLine="708"/>
        <w:rPr>
          <w:rFonts w:ascii="Times New Roman" w:hAnsi="Times New Roman" w:cs="Times New Roman"/>
          <w:sz w:val="24"/>
          <w:szCs w:val="24"/>
          <w:lang w:val="es-EC"/>
        </w:rPr>
      </w:pPr>
    </w:p>
    <w:sectPr w:rsidR="004F2653" w:rsidRPr="007B1F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47" w:rsidRDefault="00972647" w:rsidP="00146E5B">
      <w:pPr>
        <w:spacing w:after="0" w:line="240" w:lineRule="auto"/>
      </w:pPr>
      <w:r>
        <w:separator/>
      </w:r>
    </w:p>
  </w:endnote>
  <w:endnote w:type="continuationSeparator" w:id="0">
    <w:p w:rsidR="00972647" w:rsidRDefault="00972647" w:rsidP="0014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DECOD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athematicalPi-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47" w:rsidRDefault="00972647" w:rsidP="00146E5B">
      <w:pPr>
        <w:spacing w:after="0" w:line="240" w:lineRule="auto"/>
      </w:pPr>
      <w:r>
        <w:separator/>
      </w:r>
    </w:p>
  </w:footnote>
  <w:footnote w:type="continuationSeparator" w:id="0">
    <w:p w:rsidR="00972647" w:rsidRDefault="00972647" w:rsidP="0014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9F4"/>
    <w:multiLevelType w:val="multilevel"/>
    <w:tmpl w:val="A8EE5A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926ACA"/>
    <w:multiLevelType w:val="hybridMultilevel"/>
    <w:tmpl w:val="34481A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A1103"/>
    <w:multiLevelType w:val="hybridMultilevel"/>
    <w:tmpl w:val="686A369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2836"/>
    <w:multiLevelType w:val="hybridMultilevel"/>
    <w:tmpl w:val="C9846A5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E0850"/>
    <w:multiLevelType w:val="hybridMultilevel"/>
    <w:tmpl w:val="A216CD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91"/>
    <w:rsid w:val="0005340F"/>
    <w:rsid w:val="00063C21"/>
    <w:rsid w:val="00064440"/>
    <w:rsid w:val="00071C80"/>
    <w:rsid w:val="00076F1D"/>
    <w:rsid w:val="00133F67"/>
    <w:rsid w:val="00136B0C"/>
    <w:rsid w:val="00146E5B"/>
    <w:rsid w:val="001644C8"/>
    <w:rsid w:val="00164D0F"/>
    <w:rsid w:val="001D1EC3"/>
    <w:rsid w:val="002027CB"/>
    <w:rsid w:val="00215AD8"/>
    <w:rsid w:val="00252414"/>
    <w:rsid w:val="00263A74"/>
    <w:rsid w:val="00277E21"/>
    <w:rsid w:val="002A45EE"/>
    <w:rsid w:val="002B3817"/>
    <w:rsid w:val="003001EB"/>
    <w:rsid w:val="00331DC8"/>
    <w:rsid w:val="00342DCE"/>
    <w:rsid w:val="00363232"/>
    <w:rsid w:val="003C7E5F"/>
    <w:rsid w:val="003D0BC8"/>
    <w:rsid w:val="00416EAD"/>
    <w:rsid w:val="00431B61"/>
    <w:rsid w:val="00497356"/>
    <w:rsid w:val="004A1113"/>
    <w:rsid w:val="004E7B17"/>
    <w:rsid w:val="004F2653"/>
    <w:rsid w:val="005A3BBF"/>
    <w:rsid w:val="005A68B5"/>
    <w:rsid w:val="005B44EC"/>
    <w:rsid w:val="005F3DF2"/>
    <w:rsid w:val="00604CCF"/>
    <w:rsid w:val="0060650C"/>
    <w:rsid w:val="00606558"/>
    <w:rsid w:val="00674641"/>
    <w:rsid w:val="006B5438"/>
    <w:rsid w:val="00717484"/>
    <w:rsid w:val="00737291"/>
    <w:rsid w:val="007502EE"/>
    <w:rsid w:val="00760711"/>
    <w:rsid w:val="00777B2E"/>
    <w:rsid w:val="007A58BC"/>
    <w:rsid w:val="007A6BA5"/>
    <w:rsid w:val="007A7F7C"/>
    <w:rsid w:val="007B1F48"/>
    <w:rsid w:val="007C06BF"/>
    <w:rsid w:val="007D1503"/>
    <w:rsid w:val="008624E3"/>
    <w:rsid w:val="00972647"/>
    <w:rsid w:val="009F27DE"/>
    <w:rsid w:val="00A16EC5"/>
    <w:rsid w:val="00A46482"/>
    <w:rsid w:val="00A60632"/>
    <w:rsid w:val="00A72DAD"/>
    <w:rsid w:val="00A7420D"/>
    <w:rsid w:val="00A760B8"/>
    <w:rsid w:val="00A76EEB"/>
    <w:rsid w:val="00A929A7"/>
    <w:rsid w:val="00AA23FB"/>
    <w:rsid w:val="00AC294C"/>
    <w:rsid w:val="00AD6C4D"/>
    <w:rsid w:val="00AF72AF"/>
    <w:rsid w:val="00B10AAE"/>
    <w:rsid w:val="00B17D1E"/>
    <w:rsid w:val="00B6624C"/>
    <w:rsid w:val="00B758C0"/>
    <w:rsid w:val="00BA3B69"/>
    <w:rsid w:val="00C61D37"/>
    <w:rsid w:val="00C72C28"/>
    <w:rsid w:val="00C90318"/>
    <w:rsid w:val="00C93C59"/>
    <w:rsid w:val="00C94B22"/>
    <w:rsid w:val="00CB0679"/>
    <w:rsid w:val="00D648AE"/>
    <w:rsid w:val="00DE72E5"/>
    <w:rsid w:val="00E32F3E"/>
    <w:rsid w:val="00E670F8"/>
    <w:rsid w:val="00EE0469"/>
    <w:rsid w:val="00F01A5C"/>
    <w:rsid w:val="00F14ED6"/>
    <w:rsid w:val="00F232CD"/>
    <w:rsid w:val="00F657A0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9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291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291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E04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E5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E5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E5B"/>
    <w:rPr>
      <w:color w:val="808080"/>
    </w:rPr>
  </w:style>
  <w:style w:type="paragraph" w:customStyle="1" w:styleId="Default">
    <w:name w:val="Default"/>
    <w:rsid w:val="005A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B44E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9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7291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291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EE04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E5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46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E5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E5B"/>
    <w:rPr>
      <w:color w:val="808080"/>
    </w:rPr>
  </w:style>
  <w:style w:type="paragraph" w:customStyle="1" w:styleId="Default">
    <w:name w:val="Default"/>
    <w:rsid w:val="005A3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B44E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E7370.7F7AD1D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2A08-90B9-40BE-8F88-9E78BF3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eno</dc:creator>
  <cp:lastModifiedBy>Francisca Flores</cp:lastModifiedBy>
  <cp:revision>2</cp:revision>
  <cp:lastPrinted>2015-09-07T17:35:00Z</cp:lastPrinted>
  <dcterms:created xsi:type="dcterms:W3CDTF">2015-09-16T20:45:00Z</dcterms:created>
  <dcterms:modified xsi:type="dcterms:W3CDTF">2015-09-16T20:45:00Z</dcterms:modified>
</cp:coreProperties>
</file>